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C5" w:rsidRPr="006428C5" w:rsidRDefault="006428C5" w:rsidP="006428C5">
      <w:pPr>
        <w:jc w:val="center"/>
        <w:rPr>
          <w:b/>
          <w:color w:val="FF0000"/>
          <w:sz w:val="40"/>
          <w:szCs w:val="40"/>
        </w:rPr>
      </w:pPr>
      <w:r w:rsidRPr="006428C5">
        <w:rPr>
          <w:b/>
          <w:color w:val="FF0000"/>
          <w:sz w:val="40"/>
          <w:szCs w:val="40"/>
        </w:rPr>
        <w:t>TEST</w:t>
      </w:r>
    </w:p>
    <w:p w:rsidR="006428C5" w:rsidRDefault="006428C5"/>
    <w:p w:rsidR="006428C5" w:rsidRDefault="006428C5" w:rsidP="004D4FDE">
      <w:pPr>
        <w:spacing w:after="0"/>
        <w:rPr>
          <w:b/>
        </w:rPr>
      </w:pPr>
      <w:r w:rsidRPr="006428C5">
        <w:rPr>
          <w:b/>
        </w:rPr>
        <w:t xml:space="preserve">Funzione: </w:t>
      </w:r>
      <w:proofErr w:type="spellStart"/>
      <w:r w:rsidRPr="006428C5">
        <w:rPr>
          <w:b/>
        </w:rPr>
        <w:t>Lettura_file</w:t>
      </w:r>
      <w:proofErr w:type="spellEnd"/>
    </w:p>
    <w:p w:rsidR="001E0AAF" w:rsidRDefault="0042527F" w:rsidP="004D4FDE">
      <w:pPr>
        <w:spacing w:after="0"/>
      </w:pPr>
      <w:r>
        <w:rPr>
          <w:noProof/>
          <w:lang w:eastAsia="it-IT"/>
        </w:rPr>
        <w:pict>
          <v:oval id="_x0000_s1026" style="position:absolute;margin-left:322.05pt;margin-top:4.65pt;width:75pt;height:48pt;z-index:251658240">
            <v:textbox style="mso-next-textbox:#_x0000_s1026">
              <w:txbxContent>
                <w:p w:rsidR="006428C5" w:rsidRDefault="006428C5" w:rsidP="006428C5">
                  <w:pPr>
                    <w:spacing w:after="0"/>
                    <w:rPr>
                      <w:sz w:val="18"/>
                      <w:szCs w:val="18"/>
                    </w:rPr>
                  </w:pPr>
                  <w:r w:rsidRPr="006428C5">
                    <w:rPr>
                      <w:sz w:val="18"/>
                      <w:szCs w:val="18"/>
                    </w:rPr>
                    <w:t xml:space="preserve">  Se il file                  </w:t>
                  </w:r>
                </w:p>
                <w:p w:rsidR="006428C5" w:rsidRPr="006428C5" w:rsidRDefault="006428C5" w:rsidP="006428C5">
                  <w:pPr>
                    <w:spacing w:after="0"/>
                    <w:rPr>
                      <w:sz w:val="18"/>
                      <w:szCs w:val="18"/>
                    </w:rPr>
                  </w:pPr>
                  <w:r w:rsidRPr="006428C5">
                    <w:rPr>
                      <w:sz w:val="18"/>
                      <w:szCs w:val="18"/>
                    </w:rPr>
                    <w:t>è presente</w:t>
                  </w:r>
                </w:p>
              </w:txbxContent>
            </v:textbox>
          </v:oval>
        </w:pict>
      </w:r>
    </w:p>
    <w:p w:rsidR="006428C5" w:rsidRDefault="0042527F" w:rsidP="004D4FDE">
      <w:pPr>
        <w:spacing w:after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9.55pt;margin-top:11.95pt;width:.05pt;height:36.95pt;z-index:251661312" o:connectortype="straight"/>
        </w:pict>
      </w:r>
      <w:r>
        <w:rPr>
          <w:noProof/>
          <w:lang w:eastAsia="it-IT"/>
        </w:rPr>
        <w:pict>
          <v:shape id="_x0000_s1035" type="#_x0000_t32" style="position:absolute;margin-left:444.3pt;margin-top:11.95pt;width:0;height:35.25pt;z-index:251667456" o:connectortype="straight"/>
        </w:pict>
      </w:r>
      <w:r>
        <w:rPr>
          <w:noProof/>
          <w:lang w:eastAsia="it-IT"/>
        </w:rPr>
        <w:pict>
          <v:shape id="_x0000_s1028" type="#_x0000_t32" style="position:absolute;margin-left:397.05pt;margin-top:11.95pt;width:47.25pt;height:0;z-index:251660288" o:connectortype="straight"/>
        </w:pict>
      </w:r>
      <w:r>
        <w:rPr>
          <w:noProof/>
          <w:lang w:eastAsia="it-IT"/>
        </w:rPr>
        <w:pict>
          <v:shape id="_x0000_s1027" type="#_x0000_t32" style="position:absolute;margin-left:269.55pt;margin-top:11.95pt;width:52.5pt;height:0;flip:x;z-index:251659264" o:connectortype="straight"/>
        </w:pict>
      </w:r>
      <w:r w:rsidR="006428C5">
        <w:t>Tipo di Test:  Strutturale                                                                           V                                           F</w:t>
      </w:r>
    </w:p>
    <w:p w:rsidR="006428C5" w:rsidRDefault="0042527F" w:rsidP="004D4FDE">
      <w:pPr>
        <w:spacing w:after="0"/>
      </w:pPr>
      <w:r>
        <w:rPr>
          <w:noProof/>
          <w:lang w:eastAsia="it-IT"/>
        </w:rPr>
        <w:pict>
          <v:rect id="_x0000_s1036" style="position:absolute;margin-left:415.05pt;margin-top:21.75pt;width:70.5pt;height:44.25pt;z-index:251668480">
            <v:textbox style="mso-next-textbox:#_x0000_s1036">
              <w:txbxContent>
                <w:p w:rsidR="00537740" w:rsidRPr="00537740" w:rsidRDefault="00537740" w:rsidP="00537740">
                  <w:pPr>
                    <w:jc w:val="center"/>
                    <w:rPr>
                      <w:sz w:val="18"/>
                      <w:szCs w:val="18"/>
                    </w:rPr>
                  </w:pPr>
                  <w:r w:rsidRPr="00537740">
                    <w:rPr>
                      <w:sz w:val="18"/>
                      <w:szCs w:val="18"/>
                    </w:rPr>
                    <w:t>Stampa messaggio di errore</w:t>
                  </w:r>
                </w:p>
              </w:txbxContent>
            </v:textbox>
          </v:rect>
        </w:pict>
      </w:r>
      <w:r w:rsidR="006428C5">
        <w:t xml:space="preserve">2 Casi di test (1 di partenza +1 </w:t>
      </w:r>
      <w:proofErr w:type="spellStart"/>
      <w:r w:rsidR="006428C5">
        <w:t>if</w:t>
      </w:r>
      <w:proofErr w:type="spellEnd"/>
      <w:r w:rsidR="006428C5">
        <w:t xml:space="preserve">): </w:t>
      </w:r>
    </w:p>
    <w:p w:rsidR="004D4FDE" w:rsidRDefault="004D4FDE" w:rsidP="004D4FDE">
      <w:pPr>
        <w:spacing w:after="0"/>
      </w:pPr>
    </w:p>
    <w:p w:rsidR="006428C5" w:rsidRDefault="0042527F" w:rsidP="004D4FDE">
      <w:pPr>
        <w:pStyle w:val="Paragrafoelenco"/>
        <w:numPr>
          <w:ilvl w:val="0"/>
          <w:numId w:val="1"/>
        </w:numPr>
        <w:spacing w:after="0"/>
      </w:pPr>
      <w:r>
        <w:rPr>
          <w:noProof/>
          <w:lang w:eastAsia="it-IT"/>
        </w:rPr>
        <w:pict>
          <v:rect id="_x0000_s1030" style="position:absolute;left:0;text-align:left;margin-left:239.55pt;margin-top:2.55pt;width:69pt;height:35.75pt;z-index:251662336">
            <v:textbox style="mso-next-textbox:#_x0000_s1030">
              <w:txbxContent>
                <w:p w:rsidR="006428C5" w:rsidRDefault="006428C5" w:rsidP="006428C5">
                  <w:pPr>
                    <w:jc w:val="center"/>
                    <w:rPr>
                      <w:sz w:val="18"/>
                      <w:szCs w:val="18"/>
                    </w:rPr>
                  </w:pPr>
                  <w:r w:rsidRPr="006428C5">
                    <w:rPr>
                      <w:sz w:val="18"/>
                      <w:szCs w:val="18"/>
                    </w:rPr>
                    <w:t>Apri il file di testo</w:t>
                  </w:r>
                </w:p>
                <w:p w:rsidR="006428C5" w:rsidRPr="006428C5" w:rsidRDefault="006428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6428C5">
        <w:t>Se il file è presente</w:t>
      </w:r>
    </w:p>
    <w:p w:rsidR="006428C5" w:rsidRDefault="006428C5" w:rsidP="004D4FDE">
      <w:pPr>
        <w:pStyle w:val="Paragrafoelenco"/>
        <w:numPr>
          <w:ilvl w:val="0"/>
          <w:numId w:val="1"/>
        </w:numPr>
        <w:spacing w:after="0"/>
      </w:pPr>
      <w:r>
        <w:t xml:space="preserve">Se il file non è presente </w:t>
      </w:r>
    </w:p>
    <w:p w:rsidR="006428C5" w:rsidRDefault="0042527F" w:rsidP="006428C5">
      <w:r>
        <w:rPr>
          <w:noProof/>
          <w:lang w:eastAsia="it-IT"/>
        </w:rPr>
        <w:pict>
          <v:shape id="_x0000_s1039" type="#_x0000_t32" style="position:absolute;margin-left:444.4pt;margin-top:4.25pt;width:.05pt;height:120.15pt;z-index:251671552" o:connectortype="straight"/>
        </w:pict>
      </w:r>
      <w:r>
        <w:rPr>
          <w:noProof/>
          <w:lang w:eastAsia="it-IT"/>
        </w:rPr>
        <w:pict>
          <v:shape id="_x0000_s1031" type="#_x0000_t32" style="position:absolute;margin-left:269.55pt;margin-top:7.4pt;width:.05pt;height:20.25pt;z-index:251663360" o:connectortype="straight"/>
        </w:pict>
      </w:r>
    </w:p>
    <w:p w:rsidR="004D4FDE" w:rsidRDefault="0042527F" w:rsidP="006428C5">
      <w:r>
        <w:rPr>
          <w:noProof/>
          <w:lang w:eastAsia="it-IT"/>
        </w:rPr>
        <w:pict>
          <v:rect id="_x0000_s1032" style="position:absolute;margin-left:239.55pt;margin-top:2pt;width:69pt;height:30pt;z-index:251664384">
            <v:textbox style="mso-next-textbox:#_x0000_s1032">
              <w:txbxContent>
                <w:p w:rsidR="006428C5" w:rsidRPr="006428C5" w:rsidRDefault="006428C5" w:rsidP="0053774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ggi</w:t>
                  </w:r>
                  <w:r w:rsidRPr="006428C5">
                    <w:rPr>
                      <w:sz w:val="18"/>
                      <w:szCs w:val="18"/>
                    </w:rPr>
                    <w:t xml:space="preserve"> il file di testo</w:t>
                  </w:r>
                </w:p>
              </w:txbxContent>
            </v:textbox>
          </v:rect>
        </w:pict>
      </w:r>
    </w:p>
    <w:p w:rsidR="004D4FDE" w:rsidRPr="004D4FDE" w:rsidRDefault="0042527F" w:rsidP="004D4FDE">
      <w:r>
        <w:rPr>
          <w:noProof/>
          <w:lang w:eastAsia="it-IT"/>
        </w:rPr>
        <w:pict>
          <v:rect id="_x0000_s1034" style="position:absolute;margin-left:239.55pt;margin-top:22.3pt;width:69pt;height:34.5pt;z-index:251666432">
            <v:textbox style="mso-next-textbox:#_x0000_s1034">
              <w:txbxContent>
                <w:p w:rsidR="006428C5" w:rsidRPr="006428C5" w:rsidRDefault="006428C5" w:rsidP="00537740">
                  <w:pPr>
                    <w:jc w:val="center"/>
                    <w:rPr>
                      <w:sz w:val="18"/>
                      <w:szCs w:val="18"/>
                    </w:rPr>
                  </w:pPr>
                  <w:r w:rsidRPr="006428C5">
                    <w:rPr>
                      <w:sz w:val="18"/>
                      <w:szCs w:val="18"/>
                    </w:rPr>
                    <w:t xml:space="preserve">Carica </w:t>
                  </w:r>
                  <w:r w:rsidR="00A06E65">
                    <w:rPr>
                      <w:sz w:val="18"/>
                      <w:szCs w:val="18"/>
                    </w:rPr>
                    <w:t xml:space="preserve">file nel vettore </w:t>
                  </w:r>
                  <w:r w:rsidRPr="006428C5">
                    <w:rPr>
                      <w:sz w:val="18"/>
                      <w:szCs w:val="18"/>
                    </w:rPr>
                    <w:t>dati nell’</w:t>
                  </w:r>
                  <w:proofErr w:type="spellStart"/>
                  <w:r w:rsidRPr="006428C5">
                    <w:rPr>
                      <w:sz w:val="18"/>
                      <w:szCs w:val="18"/>
                    </w:rPr>
                    <w:t>array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3" type="#_x0000_t32" style="position:absolute;margin-left:269.55pt;margin-top:6.55pt;width:.05pt;height:15.75pt;z-index:251665408" o:connectortype="straight"/>
        </w:pict>
      </w:r>
    </w:p>
    <w:p w:rsidR="004D4FDE" w:rsidRPr="004D4FDE" w:rsidRDefault="004D4FDE" w:rsidP="004D4FDE"/>
    <w:p w:rsidR="004D4FDE" w:rsidRPr="004D4FDE" w:rsidRDefault="0042527F" w:rsidP="004D4FDE">
      <w:r>
        <w:rPr>
          <w:noProof/>
          <w:lang w:eastAsia="it-IT"/>
        </w:rPr>
        <w:pict>
          <v:shape id="_x0000_s1041" type="#_x0000_t32" style="position:absolute;margin-left:369.3pt;margin-top:22.65pt;width:75.05pt;height:0;z-index:251673600" o:connectortype="straight"/>
        </w:pict>
      </w:r>
      <w:r>
        <w:rPr>
          <w:noProof/>
          <w:lang w:eastAsia="it-IT"/>
        </w:rPr>
        <w:pict>
          <v:oval id="_x0000_s1040" style="position:absolute;margin-left:355.05pt;margin-top:14.9pt;width:14.25pt;height:13.5pt;z-index:251672576"/>
        </w:pict>
      </w:r>
      <w:r>
        <w:rPr>
          <w:noProof/>
          <w:lang w:eastAsia="it-IT"/>
        </w:rPr>
        <w:pict>
          <v:shape id="_x0000_s1038" type="#_x0000_t32" style="position:absolute;margin-left:269.5pt;margin-top:22.65pt;width:85.5pt;height:0;z-index:251670528" o:connectortype="straight"/>
        </w:pict>
      </w:r>
      <w:r>
        <w:rPr>
          <w:noProof/>
          <w:lang w:eastAsia="it-IT"/>
        </w:rPr>
        <w:pict>
          <v:shape id="_x0000_s1037" type="#_x0000_t32" style="position:absolute;margin-left:269.5pt;margin-top:5.9pt;width:.05pt;height:16.75pt;flip:x;z-index:251669504" o:connectortype="straight"/>
        </w:pict>
      </w:r>
    </w:p>
    <w:p w:rsidR="004D4FDE" w:rsidRDefault="004D4FDE" w:rsidP="004D4FDE"/>
    <w:p w:rsidR="004D4FDE" w:rsidRDefault="004D4FDE" w:rsidP="001E0AAF">
      <w:pPr>
        <w:tabs>
          <w:tab w:val="left" w:pos="5895"/>
        </w:tabs>
        <w:spacing w:after="0"/>
        <w:rPr>
          <w:b/>
        </w:rPr>
      </w:pPr>
      <w:r w:rsidRPr="004D4FDE">
        <w:rPr>
          <w:b/>
        </w:rPr>
        <w:t xml:space="preserve">Funzione: </w:t>
      </w:r>
      <w:proofErr w:type="spellStart"/>
      <w:r w:rsidRPr="004D4FDE">
        <w:rPr>
          <w:b/>
        </w:rPr>
        <w:t>Scrittura_file</w:t>
      </w:r>
      <w:proofErr w:type="spellEnd"/>
    </w:p>
    <w:p w:rsidR="001E0AAF" w:rsidRDefault="001E0AAF" w:rsidP="001E0AAF">
      <w:pPr>
        <w:tabs>
          <w:tab w:val="left" w:pos="5895"/>
        </w:tabs>
        <w:spacing w:after="0"/>
      </w:pPr>
    </w:p>
    <w:p w:rsidR="004D4FDE" w:rsidRDefault="004D4FDE" w:rsidP="001E0AAF">
      <w:pPr>
        <w:tabs>
          <w:tab w:val="left" w:pos="5895"/>
        </w:tabs>
        <w:spacing w:after="0"/>
      </w:pPr>
      <w:r>
        <w:t>Tipo di Test:  Strutturale</w:t>
      </w:r>
    </w:p>
    <w:p w:rsidR="004D4FDE" w:rsidRDefault="004D4FDE" w:rsidP="001E0AAF">
      <w:pPr>
        <w:tabs>
          <w:tab w:val="left" w:pos="5895"/>
        </w:tabs>
        <w:spacing w:after="0"/>
      </w:pPr>
      <w:r>
        <w:t xml:space="preserve">3 Casi di test (1 di partenza +2 </w:t>
      </w:r>
      <w:proofErr w:type="spellStart"/>
      <w:r>
        <w:t>if</w:t>
      </w:r>
      <w:proofErr w:type="spellEnd"/>
      <w:r>
        <w:t>):</w:t>
      </w:r>
    </w:p>
    <w:p w:rsidR="004D4FDE" w:rsidRDefault="004D4FDE" w:rsidP="001E0AAF">
      <w:pPr>
        <w:pStyle w:val="Paragrafoelenco"/>
        <w:numPr>
          <w:ilvl w:val="0"/>
          <w:numId w:val="2"/>
        </w:numPr>
        <w:tabs>
          <w:tab w:val="left" w:pos="5895"/>
        </w:tabs>
        <w:spacing w:after="0"/>
      </w:pPr>
      <w:r>
        <w:t>Se il file è presente scrive vettore dati su file</w:t>
      </w:r>
    </w:p>
    <w:p w:rsidR="004D4FDE" w:rsidRDefault="004D4FDE" w:rsidP="001E0AAF">
      <w:pPr>
        <w:pStyle w:val="Paragrafoelenco"/>
        <w:numPr>
          <w:ilvl w:val="0"/>
          <w:numId w:val="2"/>
        </w:numPr>
        <w:tabs>
          <w:tab w:val="left" w:pos="5895"/>
        </w:tabs>
        <w:spacing w:after="0"/>
      </w:pPr>
      <w:r>
        <w:t>File non presente e crea il file</w:t>
      </w:r>
    </w:p>
    <w:p w:rsidR="004D4FDE" w:rsidRPr="004D4FDE" w:rsidRDefault="004D4FDE" w:rsidP="001E0AAF">
      <w:pPr>
        <w:pStyle w:val="Paragrafoelenco"/>
        <w:numPr>
          <w:ilvl w:val="0"/>
          <w:numId w:val="2"/>
        </w:numPr>
        <w:tabs>
          <w:tab w:val="left" w:pos="5895"/>
        </w:tabs>
        <w:spacing w:after="0"/>
      </w:pPr>
      <w:r>
        <w:t>Non è presente il file e non è possibile crearlo</w:t>
      </w:r>
    </w:p>
    <w:p w:rsidR="006428C5" w:rsidRDefault="0042527F" w:rsidP="004D4FDE">
      <w:pPr>
        <w:tabs>
          <w:tab w:val="left" w:pos="5895"/>
        </w:tabs>
        <w:rPr>
          <w:b/>
        </w:rPr>
      </w:pPr>
      <w:r>
        <w:rPr>
          <w:b/>
          <w:noProof/>
          <w:lang w:eastAsia="it-IT"/>
        </w:rPr>
        <w:pict>
          <v:oval id="_x0000_s1042" style="position:absolute;margin-left:198.3pt;margin-top:26.3pt;width:89.25pt;height:42pt;z-index:251674624">
            <v:textbox>
              <w:txbxContent>
                <w:p w:rsidR="0008769E" w:rsidRPr="0008769E" w:rsidRDefault="0008769E">
                  <w:pPr>
                    <w:rPr>
                      <w:sz w:val="18"/>
                      <w:szCs w:val="18"/>
                    </w:rPr>
                  </w:pPr>
                  <w:r w:rsidRPr="0008769E">
                    <w:rPr>
                      <w:sz w:val="18"/>
                      <w:szCs w:val="18"/>
                    </w:rPr>
                    <w:t>Se è presente il file di testo</w:t>
                  </w:r>
                </w:p>
              </w:txbxContent>
            </v:textbox>
          </v:oval>
        </w:pict>
      </w:r>
      <w:r w:rsidR="004D4FDE" w:rsidRPr="004D4FDE">
        <w:rPr>
          <w:b/>
        </w:rPr>
        <w:tab/>
      </w:r>
    </w:p>
    <w:p w:rsidR="0008769E" w:rsidRPr="0008769E" w:rsidRDefault="0042527F" w:rsidP="004D4FDE">
      <w:pPr>
        <w:tabs>
          <w:tab w:val="left" w:pos="5895"/>
        </w:tabs>
      </w:pPr>
      <w:r w:rsidRPr="0042527F">
        <w:rPr>
          <w:b/>
          <w:noProof/>
          <w:lang w:eastAsia="it-IT"/>
        </w:rPr>
        <w:pict>
          <v:shape id="_x0000_s1046" type="#_x0000_t32" style="position:absolute;margin-left:374.55pt;margin-top:24.1pt;width:0;height:48.75pt;z-index:251678720" o:connectortype="straight"/>
        </w:pict>
      </w:r>
      <w:r w:rsidRPr="0042527F">
        <w:rPr>
          <w:b/>
          <w:noProof/>
          <w:lang w:eastAsia="it-IT"/>
        </w:rPr>
        <w:pict>
          <v:shape id="_x0000_s1045" type="#_x0000_t32" style="position:absolute;margin-left:287.55pt;margin-top:24.1pt;width:87pt;height:0;z-index:251677696" o:connectortype="straight"/>
        </w:pict>
      </w:r>
      <w:r w:rsidRPr="0042527F">
        <w:rPr>
          <w:b/>
          <w:noProof/>
          <w:lang w:eastAsia="it-IT"/>
        </w:rPr>
        <w:pict>
          <v:shape id="_x0000_s1044" type="#_x0000_t32" style="position:absolute;margin-left:105.3pt;margin-top:24.1pt;width:0;height:48.75pt;z-index:251676672" o:connectortype="straight"/>
        </w:pict>
      </w:r>
      <w:r w:rsidRPr="0042527F">
        <w:rPr>
          <w:b/>
          <w:noProof/>
          <w:lang w:eastAsia="it-IT"/>
        </w:rPr>
        <w:pict>
          <v:shape id="_x0000_s1043" type="#_x0000_t32" style="position:absolute;margin-left:105.3pt;margin-top:24.1pt;width:93pt;height:0;flip:x;z-index:251675648" o:connectortype="straight"/>
        </w:pict>
      </w:r>
      <w:r w:rsidR="0008769E">
        <w:rPr>
          <w:b/>
        </w:rPr>
        <w:t xml:space="preserve">                                           </w:t>
      </w:r>
      <w:r w:rsidR="0008769E">
        <w:t>V</w:t>
      </w:r>
      <w:r w:rsidR="0008769E">
        <w:rPr>
          <w:b/>
        </w:rPr>
        <w:t xml:space="preserve">                                                                                                    </w:t>
      </w:r>
      <w:r w:rsidR="0008769E">
        <w:t>F</w:t>
      </w:r>
    </w:p>
    <w:p w:rsidR="0008769E" w:rsidRDefault="0008769E" w:rsidP="004D4FDE">
      <w:pPr>
        <w:tabs>
          <w:tab w:val="left" w:pos="5895"/>
        </w:tabs>
        <w:rPr>
          <w:b/>
        </w:rPr>
      </w:pPr>
    </w:p>
    <w:p w:rsidR="00A243AA" w:rsidRDefault="0042527F" w:rsidP="004D4FDE">
      <w:pPr>
        <w:tabs>
          <w:tab w:val="left" w:pos="5895"/>
        </w:tabs>
        <w:rPr>
          <w:b/>
        </w:rPr>
      </w:pPr>
      <w:r>
        <w:rPr>
          <w:b/>
          <w:noProof/>
          <w:lang w:eastAsia="it-IT"/>
        </w:rPr>
        <w:pict>
          <v:shape id="_x0000_s1054" type="#_x0000_t32" style="position:absolute;margin-left:429.3pt;margin-top:105.95pt;width:63pt;height:0;z-index:251684864" o:connectortype="straight"/>
        </w:pict>
      </w:r>
      <w:r>
        <w:rPr>
          <w:b/>
          <w:noProof/>
          <w:lang w:eastAsia="it-IT"/>
        </w:rPr>
        <w:pict>
          <v:shape id="_x0000_s1052" type="#_x0000_t32" style="position:absolute;margin-left:269.5pt;margin-top:105.95pt;width:60.05pt;height:0;flip:x;z-index:251683840" o:connectortype="straight"/>
        </w:pict>
      </w:r>
      <w:r>
        <w:rPr>
          <w:b/>
          <w:noProof/>
          <w:lang w:eastAsia="it-IT"/>
        </w:rPr>
        <w:pict>
          <v:oval id="_x0000_s1051" style="position:absolute;margin-left:329.55pt;margin-top:82.7pt;width:99.75pt;height:42pt;z-index:251682816">
            <v:textbox>
              <w:txbxContent>
                <w:p w:rsidR="00A243AA" w:rsidRPr="00A243AA" w:rsidRDefault="00A243AA" w:rsidP="00A243AA">
                  <w:pPr>
                    <w:jc w:val="center"/>
                    <w:rPr>
                      <w:sz w:val="18"/>
                      <w:szCs w:val="18"/>
                    </w:rPr>
                  </w:pPr>
                  <w:r w:rsidRPr="00A243AA">
                    <w:rPr>
                      <w:sz w:val="18"/>
                      <w:szCs w:val="18"/>
                    </w:rPr>
                    <w:t>Se è presente un file di testo</w:t>
                  </w:r>
                </w:p>
              </w:txbxContent>
            </v:textbox>
          </v:oval>
        </w:pict>
      </w:r>
      <w:r>
        <w:rPr>
          <w:b/>
          <w:noProof/>
          <w:lang w:eastAsia="it-IT"/>
        </w:rPr>
        <w:pict>
          <v:shape id="_x0000_s1050" type="#_x0000_t32" style="position:absolute;margin-left:374.55pt;margin-top:55.7pt;width:0;height:27pt;z-index:251681792" o:connectortype="straight"/>
        </w:pict>
      </w:r>
      <w:r>
        <w:rPr>
          <w:b/>
          <w:noProof/>
          <w:lang w:eastAsia="it-IT"/>
        </w:rPr>
        <w:pict>
          <v:rect id="_x0000_s1048" style="position:absolute;margin-left:76.8pt;margin-top:21.95pt;width:72.75pt;height:33.75pt;z-index:251679744">
            <v:textbox>
              <w:txbxContent>
                <w:p w:rsidR="0008769E" w:rsidRPr="0008769E" w:rsidRDefault="0008769E" w:rsidP="0008769E">
                  <w:pPr>
                    <w:jc w:val="center"/>
                    <w:rPr>
                      <w:sz w:val="18"/>
                      <w:szCs w:val="18"/>
                    </w:rPr>
                  </w:pPr>
                  <w:r w:rsidRPr="0008769E">
                    <w:rPr>
                      <w:sz w:val="18"/>
                      <w:szCs w:val="18"/>
                    </w:rPr>
                    <w:t>Apri il file in scrittura</w:t>
                  </w:r>
                </w:p>
              </w:txbxContent>
            </v:textbox>
          </v:rect>
        </w:pict>
      </w:r>
      <w:r>
        <w:rPr>
          <w:b/>
          <w:noProof/>
          <w:lang w:eastAsia="it-IT"/>
        </w:rPr>
        <w:pict>
          <v:rect id="_x0000_s1049" style="position:absolute;margin-left:338.55pt;margin-top:21.95pt;width:76.5pt;height:33.75pt;z-index:251680768">
            <v:textbox>
              <w:txbxContent>
                <w:p w:rsidR="00A243AA" w:rsidRPr="00A243AA" w:rsidRDefault="00A243AA" w:rsidP="00A243AA">
                  <w:pPr>
                    <w:jc w:val="center"/>
                    <w:rPr>
                      <w:sz w:val="18"/>
                      <w:szCs w:val="18"/>
                    </w:rPr>
                  </w:pPr>
                  <w:r w:rsidRPr="00A243AA">
                    <w:rPr>
                      <w:sz w:val="18"/>
                      <w:szCs w:val="18"/>
                    </w:rPr>
                    <w:t>Crea nuovo file di testo</w:t>
                  </w:r>
                </w:p>
              </w:txbxContent>
            </v:textbox>
          </v:rect>
        </w:pict>
      </w:r>
      <w:r w:rsidR="0008769E">
        <w:rPr>
          <w:b/>
        </w:rPr>
        <w:t xml:space="preserve">                                                        </w:t>
      </w:r>
    </w:p>
    <w:p w:rsidR="00A243AA" w:rsidRPr="00A243AA" w:rsidRDefault="00A243AA" w:rsidP="00A243AA"/>
    <w:p w:rsidR="00A243AA" w:rsidRDefault="0042527F" w:rsidP="00A243AA">
      <w:r>
        <w:rPr>
          <w:noProof/>
          <w:lang w:eastAsia="it-IT"/>
        </w:rPr>
        <w:pict>
          <v:shape id="_x0000_s1059" type="#_x0000_t32" style="position:absolute;margin-left:105.3pt;margin-top:4.85pt;width:0;height:154.5pt;z-index:251689984" o:connectortype="straight"/>
        </w:pict>
      </w:r>
    </w:p>
    <w:p w:rsidR="0008769E" w:rsidRDefault="00A243AA" w:rsidP="00A243AA">
      <w:pPr>
        <w:tabs>
          <w:tab w:val="left" w:pos="5685"/>
          <w:tab w:val="right" w:pos="9638"/>
        </w:tabs>
      </w:pPr>
      <w:r>
        <w:tab/>
        <w:t xml:space="preserve">   V                                                                  F</w:t>
      </w:r>
    </w:p>
    <w:p w:rsidR="00A243AA" w:rsidRDefault="0042527F" w:rsidP="00A243AA">
      <w:pPr>
        <w:tabs>
          <w:tab w:val="left" w:pos="5685"/>
        </w:tabs>
      </w:pPr>
      <w:r>
        <w:rPr>
          <w:noProof/>
          <w:lang w:eastAsia="it-IT"/>
        </w:rPr>
        <w:pict>
          <v:rect id="_x0000_s1068" style="position:absolute;margin-left:120.3pt;margin-top:116.7pt;width:108.75pt;height:21pt;z-index:251698176">
            <v:textbox>
              <w:txbxContent>
                <w:p w:rsidR="008B50F7" w:rsidRPr="008B50F7" w:rsidRDefault="008B50F7" w:rsidP="008B50F7">
                  <w:pPr>
                    <w:jc w:val="center"/>
                    <w:rPr>
                      <w:sz w:val="18"/>
                      <w:szCs w:val="18"/>
                    </w:rPr>
                  </w:pPr>
                  <w:r w:rsidRPr="008B50F7">
                    <w:rPr>
                      <w:sz w:val="18"/>
                      <w:szCs w:val="18"/>
                    </w:rPr>
                    <w:t>Scrivi vettore</w:t>
                  </w:r>
                  <w:r w:rsidR="00CD14A2">
                    <w:rPr>
                      <w:sz w:val="18"/>
                      <w:szCs w:val="18"/>
                    </w:rPr>
                    <w:t xml:space="preserve"> dati</w:t>
                  </w:r>
                  <w:r w:rsidRPr="008B50F7">
                    <w:rPr>
                      <w:sz w:val="18"/>
                      <w:szCs w:val="18"/>
                    </w:rPr>
                    <w:t xml:space="preserve"> su fil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67" type="#_x0000_t32" style="position:absolute;margin-left:229.05pt;margin-top:128.7pt;width:152.25pt;height:0;flip:x;z-index:251697152" o:connectortype="straight"/>
        </w:pict>
      </w:r>
      <w:r>
        <w:rPr>
          <w:noProof/>
          <w:lang w:eastAsia="it-IT"/>
        </w:rPr>
        <w:pict>
          <v:shape id="_x0000_s1066" type="#_x0000_t32" style="position:absolute;margin-left:381.3pt;margin-top:116.7pt;width:0;height:12pt;z-index:251696128" o:connectortype="straight"/>
        </w:pict>
      </w:r>
      <w:r>
        <w:rPr>
          <w:noProof/>
          <w:lang w:eastAsia="it-IT"/>
        </w:rPr>
        <w:pict>
          <v:shape id="_x0000_s1065" type="#_x0000_t32" style="position:absolute;margin-left:492.3pt;margin-top:80.7pt;width:0;height:27.75pt;flip:y;z-index:251695104" o:connectortype="straight"/>
        </w:pict>
      </w:r>
      <w:r>
        <w:rPr>
          <w:noProof/>
          <w:lang w:eastAsia="it-IT"/>
        </w:rPr>
        <w:pict>
          <v:shape id="_x0000_s1064" type="#_x0000_t32" style="position:absolute;margin-left:391.8pt;margin-top:108.45pt;width:100.5pt;height:0;z-index:251694080" o:connectortype="straight"/>
        </w:pict>
      </w:r>
      <w:r>
        <w:rPr>
          <w:noProof/>
          <w:lang w:eastAsia="it-IT"/>
        </w:rPr>
        <w:pict>
          <v:oval id="_x0000_s1063" style="position:absolute;margin-left:369.3pt;margin-top:102.45pt;width:22.5pt;height:14.25pt;z-index:251693056"/>
        </w:pict>
      </w:r>
      <w:r>
        <w:rPr>
          <w:noProof/>
          <w:lang w:eastAsia="it-IT"/>
        </w:rPr>
        <w:pict>
          <v:shape id="_x0000_s1062" type="#_x0000_t32" style="position:absolute;margin-left:269.6pt;margin-top:108.45pt;width:99.7pt;height:0;z-index:251692032" o:connectortype="straight"/>
        </w:pict>
      </w:r>
      <w:r>
        <w:rPr>
          <w:noProof/>
          <w:lang w:eastAsia="it-IT"/>
        </w:rPr>
        <w:pict>
          <v:shape id="_x0000_s1061" type="#_x0000_t32" style="position:absolute;margin-left:269.6pt;margin-top:73.95pt;width:0;height:34.5pt;z-index:251691008" o:connectortype="straight"/>
        </w:pict>
      </w:r>
      <w:r>
        <w:rPr>
          <w:noProof/>
          <w:lang w:eastAsia="it-IT"/>
        </w:rPr>
        <w:pict>
          <v:rect id="_x0000_s1058" style="position:absolute;margin-left:454.05pt;margin-top:37.2pt;width:69pt;height:43.5pt;z-index:251688960">
            <v:textbox>
              <w:txbxContent>
                <w:p w:rsidR="00A243AA" w:rsidRPr="00A243AA" w:rsidRDefault="00A243AA" w:rsidP="00A243AA">
                  <w:pPr>
                    <w:jc w:val="center"/>
                    <w:rPr>
                      <w:sz w:val="18"/>
                      <w:szCs w:val="18"/>
                    </w:rPr>
                  </w:pPr>
                  <w:r w:rsidRPr="00A243AA">
                    <w:rPr>
                      <w:sz w:val="18"/>
                      <w:szCs w:val="18"/>
                    </w:rPr>
                    <w:t>Mostra messaggio di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43AA">
                    <w:rPr>
                      <w:sz w:val="18"/>
                      <w:szCs w:val="18"/>
                    </w:rPr>
                    <w:t>error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57" style="position:absolute;margin-left:239.55pt;margin-top:41.7pt;width:63.75pt;height:32.25pt;z-index:251687936">
            <v:textbox>
              <w:txbxContent>
                <w:p w:rsidR="00A243AA" w:rsidRPr="00A243AA" w:rsidRDefault="00A243AA" w:rsidP="00A243AA">
                  <w:pPr>
                    <w:jc w:val="center"/>
                    <w:rPr>
                      <w:sz w:val="18"/>
                      <w:szCs w:val="18"/>
                    </w:rPr>
                  </w:pPr>
                  <w:r w:rsidRPr="00A243AA">
                    <w:rPr>
                      <w:sz w:val="18"/>
                      <w:szCs w:val="18"/>
                    </w:rPr>
                    <w:t>Apri file in scrittur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56" type="#_x0000_t32" style="position:absolute;margin-left:492.3pt;margin-top:4.2pt;width:0;height:33pt;z-index:251686912" o:connectortype="straight"/>
        </w:pict>
      </w:r>
      <w:r>
        <w:rPr>
          <w:noProof/>
          <w:lang w:eastAsia="it-IT"/>
        </w:rPr>
        <w:pict>
          <v:shape id="_x0000_s1055" type="#_x0000_t32" style="position:absolute;margin-left:269.5pt;margin-top:4.2pt;width:0;height:37.5pt;z-index:251685888" o:connectortype="straight"/>
        </w:pict>
      </w:r>
      <w:r w:rsidR="00A243AA">
        <w:t xml:space="preserve">                                                                                                        </w:t>
      </w:r>
    </w:p>
    <w:p w:rsidR="00582606" w:rsidRDefault="00582606" w:rsidP="00A243AA">
      <w:pPr>
        <w:tabs>
          <w:tab w:val="left" w:pos="5685"/>
        </w:tabs>
      </w:pPr>
    </w:p>
    <w:p w:rsidR="00582606" w:rsidRDefault="00582606" w:rsidP="00A243AA">
      <w:pPr>
        <w:tabs>
          <w:tab w:val="left" w:pos="5685"/>
        </w:tabs>
      </w:pPr>
    </w:p>
    <w:p w:rsidR="00582606" w:rsidRDefault="0042527F" w:rsidP="00A243AA">
      <w:pPr>
        <w:tabs>
          <w:tab w:val="left" w:pos="5685"/>
        </w:tabs>
      </w:pPr>
      <w:r>
        <w:rPr>
          <w:noProof/>
          <w:lang w:eastAsia="it-IT"/>
        </w:rPr>
        <w:pict>
          <v:shape id="_x0000_s1104" type="#_x0000_t32" style="position:absolute;margin-left:179.55pt;margin-top:32.15pt;width:0;height:8.2pt;z-index:251731968" o:connectortype="straight"/>
        </w:pict>
      </w:r>
      <w:r>
        <w:rPr>
          <w:noProof/>
          <w:lang w:eastAsia="it-IT"/>
        </w:rPr>
        <w:pict>
          <v:shape id="_x0000_s1103" type="#_x0000_t32" style="position:absolute;margin-left:105.3pt;margin-top:32.1pt;width:164.25pt;height:.05pt;z-index:251730944" o:connectortype="straight"/>
        </w:pict>
      </w:r>
    </w:p>
    <w:p w:rsidR="00582606" w:rsidRDefault="00582606" w:rsidP="00582606">
      <w:pPr>
        <w:tabs>
          <w:tab w:val="left" w:pos="5685"/>
        </w:tabs>
        <w:spacing w:after="0"/>
        <w:rPr>
          <w:b/>
        </w:rPr>
      </w:pPr>
      <w:r w:rsidRPr="00582606">
        <w:rPr>
          <w:b/>
        </w:rPr>
        <w:lastRenderedPageBreak/>
        <w:t xml:space="preserve">Funzione: </w:t>
      </w:r>
      <w:proofErr w:type="spellStart"/>
      <w:r w:rsidRPr="00582606">
        <w:rPr>
          <w:b/>
        </w:rPr>
        <w:t>Lettura_array</w:t>
      </w:r>
      <w:proofErr w:type="spellEnd"/>
    </w:p>
    <w:p w:rsidR="00582606" w:rsidRDefault="0042527F" w:rsidP="00582606">
      <w:pPr>
        <w:tabs>
          <w:tab w:val="left" w:pos="5685"/>
        </w:tabs>
        <w:spacing w:after="0"/>
        <w:rPr>
          <w:b/>
        </w:rPr>
      </w:pPr>
      <w:r>
        <w:rPr>
          <w:b/>
          <w:noProof/>
          <w:lang w:eastAsia="it-IT"/>
        </w:rPr>
        <w:pict>
          <v:oval id="_x0000_s1070" style="position:absolute;margin-left:331.05pt;margin-top:8.2pt;width:99.75pt;height:41.25pt;z-index:251700224">
            <v:textbox>
              <w:txbxContent>
                <w:p w:rsidR="00582606" w:rsidRPr="00582606" w:rsidRDefault="00582606" w:rsidP="00582606">
                  <w:pPr>
                    <w:jc w:val="center"/>
                    <w:rPr>
                      <w:sz w:val="18"/>
                      <w:szCs w:val="18"/>
                    </w:rPr>
                  </w:pPr>
                  <w:r w:rsidRPr="00582606">
                    <w:rPr>
                      <w:sz w:val="18"/>
                      <w:szCs w:val="18"/>
                    </w:rPr>
                    <w:t>Se vetto</w:t>
                  </w:r>
                  <w:r w:rsidR="00173A9D">
                    <w:rPr>
                      <w:sz w:val="18"/>
                      <w:szCs w:val="18"/>
                    </w:rPr>
                    <w:t>re di dati</w:t>
                  </w:r>
                  <w:r>
                    <w:rPr>
                      <w:sz w:val="18"/>
                      <w:szCs w:val="18"/>
                    </w:rPr>
                    <w:t xml:space="preserve"> è nullo</w:t>
                  </w:r>
                </w:p>
              </w:txbxContent>
            </v:textbox>
          </v:oval>
        </w:pict>
      </w:r>
    </w:p>
    <w:p w:rsidR="00582606" w:rsidRDefault="00582606" w:rsidP="00582606">
      <w:pPr>
        <w:tabs>
          <w:tab w:val="left" w:pos="6120"/>
          <w:tab w:val="right" w:pos="9638"/>
        </w:tabs>
        <w:spacing w:after="0"/>
      </w:pPr>
      <w:r>
        <w:t>Tipo di Test: Strutturale</w:t>
      </w:r>
      <w:r>
        <w:tab/>
        <w:t xml:space="preserve">V                          </w:t>
      </w:r>
      <w:r w:rsidR="00FD3B30">
        <w:t xml:space="preserve">                         </w:t>
      </w:r>
      <w:r>
        <w:t xml:space="preserve"> F</w:t>
      </w:r>
    </w:p>
    <w:p w:rsidR="00582606" w:rsidRDefault="0042527F" w:rsidP="00582606">
      <w:pPr>
        <w:tabs>
          <w:tab w:val="left" w:pos="5685"/>
        </w:tabs>
        <w:spacing w:after="0"/>
      </w:pPr>
      <w:r>
        <w:rPr>
          <w:noProof/>
          <w:lang w:eastAsia="it-IT"/>
        </w:rPr>
        <w:pict>
          <v:shape id="_x0000_s1075" type="#_x0000_t32" style="position:absolute;margin-left:451.8pt;margin-top:1.3pt;width:0;height:35.25pt;z-index:251705344" o:connectortype="straight"/>
        </w:pict>
      </w:r>
      <w:r>
        <w:rPr>
          <w:noProof/>
          <w:lang w:eastAsia="it-IT"/>
        </w:rPr>
        <w:pict>
          <v:shape id="_x0000_s1072" type="#_x0000_t32" style="position:absolute;margin-left:430.8pt;margin-top:1.3pt;width:21pt;height:0;z-index:251702272" o:connectortype="straight"/>
        </w:pict>
      </w:r>
      <w:r>
        <w:rPr>
          <w:noProof/>
          <w:lang w:eastAsia="it-IT"/>
        </w:rPr>
        <w:pict>
          <v:shape id="_x0000_s1073" type="#_x0000_t32" style="position:absolute;margin-left:268.05pt;margin-top:1.3pt;width:0;height:35.25pt;z-index:251703296" o:connectortype="straight"/>
        </w:pict>
      </w:r>
      <w:r>
        <w:rPr>
          <w:noProof/>
          <w:lang w:eastAsia="it-IT"/>
        </w:rPr>
        <w:pict>
          <v:shape id="_x0000_s1071" type="#_x0000_t32" style="position:absolute;margin-left:268.05pt;margin-top:1.3pt;width:63pt;height:0;flip:x;z-index:251701248" o:connectortype="straight"/>
        </w:pict>
      </w:r>
      <w:r w:rsidR="00582606">
        <w:t xml:space="preserve">3 Casi di Test (1 di partenza +2 </w:t>
      </w:r>
      <w:proofErr w:type="spellStart"/>
      <w:r w:rsidR="00582606">
        <w:t>if</w:t>
      </w:r>
      <w:proofErr w:type="spellEnd"/>
      <w:r w:rsidR="00582606">
        <w:t>):</w:t>
      </w:r>
    </w:p>
    <w:p w:rsidR="00582606" w:rsidRDefault="007D2CAF" w:rsidP="00582606">
      <w:pPr>
        <w:pStyle w:val="Paragrafoelenco"/>
        <w:numPr>
          <w:ilvl w:val="0"/>
          <w:numId w:val="3"/>
        </w:numPr>
        <w:tabs>
          <w:tab w:val="left" w:pos="5685"/>
        </w:tabs>
        <w:spacing w:after="0"/>
      </w:pPr>
      <w:r>
        <w:t xml:space="preserve">Se il vettore di dati </w:t>
      </w:r>
      <w:r w:rsidR="00582606">
        <w:t xml:space="preserve"> è nullo</w:t>
      </w:r>
    </w:p>
    <w:p w:rsidR="007D2CAF" w:rsidRDefault="0042527F" w:rsidP="007D2CAF">
      <w:pPr>
        <w:pStyle w:val="Paragrafoelenco"/>
        <w:numPr>
          <w:ilvl w:val="0"/>
          <w:numId w:val="3"/>
        </w:numPr>
        <w:tabs>
          <w:tab w:val="left" w:pos="5685"/>
        </w:tabs>
        <w:spacing w:after="0"/>
      </w:pPr>
      <w:r w:rsidRPr="0042527F">
        <w:rPr>
          <w:noProof/>
          <w:sz w:val="18"/>
          <w:szCs w:val="18"/>
          <w:lang w:eastAsia="it-IT"/>
        </w:rPr>
        <w:pict>
          <v:oval id="_x0000_s1077" style="position:absolute;left:0;text-align:left;margin-left:401.55pt;margin-top:5.7pt;width:83.25pt;height:48pt;z-index:251706368">
            <v:textbox>
              <w:txbxContent>
                <w:p w:rsidR="00FD3B30" w:rsidRPr="00FD3B30" w:rsidRDefault="00173A9D" w:rsidP="00FD3B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vettore dati</w:t>
                  </w:r>
                  <w:r w:rsidR="00FD3B30">
                    <w:rPr>
                      <w:sz w:val="18"/>
                      <w:szCs w:val="18"/>
                    </w:rPr>
                    <w:t xml:space="preserve"> è vuoto</w:t>
                  </w:r>
                </w:p>
              </w:txbxContent>
            </v:textbox>
          </v:oval>
        </w:pict>
      </w:r>
      <w:r w:rsidRPr="0042527F">
        <w:rPr>
          <w:noProof/>
          <w:sz w:val="18"/>
          <w:szCs w:val="18"/>
          <w:lang w:eastAsia="it-IT"/>
        </w:rPr>
        <w:pict>
          <v:rect id="_x0000_s1074" style="position:absolute;left:0;text-align:left;margin-left:241.8pt;margin-top:5.7pt;width:78pt;height:48pt;z-index:251704320">
            <v:textbox>
              <w:txbxContent>
                <w:p w:rsidR="00FD3B30" w:rsidRPr="00FD3B30" w:rsidRDefault="00173A9D" w:rsidP="00FD3B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mpa messaggio di errore</w:t>
                  </w:r>
                </w:p>
              </w:txbxContent>
            </v:textbox>
          </v:rect>
        </w:pict>
      </w:r>
      <w:r w:rsidR="007D2CAF">
        <w:t>Se il vettore di dati non è nullo ed è vuoto</w:t>
      </w:r>
    </w:p>
    <w:p w:rsidR="007D2CAF" w:rsidRDefault="0042527F" w:rsidP="007D2CAF">
      <w:pPr>
        <w:pStyle w:val="Paragrafoelenco"/>
        <w:numPr>
          <w:ilvl w:val="0"/>
          <w:numId w:val="3"/>
        </w:numPr>
        <w:tabs>
          <w:tab w:val="left" w:pos="5685"/>
        </w:tabs>
        <w:spacing w:after="0"/>
      </w:pPr>
      <w:r>
        <w:rPr>
          <w:noProof/>
          <w:lang w:eastAsia="it-IT"/>
        </w:rPr>
        <w:pict>
          <v:shape id="_x0000_s1082" type="#_x0000_t32" style="position:absolute;left:0;text-align:left;margin-left:512.55pt;margin-top:15.1pt;width:.05pt;height:69.8pt;z-index:251711488" o:connectortype="straight"/>
        </w:pict>
      </w:r>
      <w:r>
        <w:rPr>
          <w:noProof/>
          <w:lang w:eastAsia="it-IT"/>
        </w:rPr>
        <w:pict>
          <v:shape id="_x0000_s1081" type="#_x0000_t32" style="position:absolute;left:0;text-align:left;margin-left:484.8pt;margin-top:15.05pt;width:27.75pt;height:.05pt;z-index:251710464" o:connectortype="straight"/>
        </w:pict>
      </w:r>
      <w:r>
        <w:rPr>
          <w:noProof/>
          <w:lang w:eastAsia="it-IT"/>
        </w:rPr>
        <w:pict>
          <v:shape id="_x0000_s1079" type="#_x0000_t32" style="position:absolute;left:0;text-align:left;margin-left:371.55pt;margin-top:15.05pt;width:0;height:41.25pt;z-index:251708416" o:connectortype="straight"/>
        </w:pict>
      </w:r>
      <w:r>
        <w:rPr>
          <w:noProof/>
          <w:lang w:eastAsia="it-IT"/>
        </w:rPr>
        <w:pict>
          <v:shape id="_x0000_s1078" type="#_x0000_t32" style="position:absolute;left:0;text-align:left;margin-left:371.55pt;margin-top:15pt;width:30pt;height:.05pt;flip:x;z-index:251707392" o:connectortype="straight"/>
        </w:pict>
      </w:r>
      <w:r w:rsidR="007D2CAF">
        <w:t>Se il vettore di dati non è nullo e non è vuoto</w:t>
      </w:r>
    </w:p>
    <w:p w:rsidR="007D2CAF" w:rsidRDefault="007D2CAF" w:rsidP="007D2CAF">
      <w:pPr>
        <w:tabs>
          <w:tab w:val="left" w:pos="5685"/>
        </w:tabs>
        <w:spacing w:after="0"/>
        <w:ind w:left="360"/>
      </w:pPr>
      <w:r>
        <w:t xml:space="preserve"> </w:t>
      </w:r>
    </w:p>
    <w:p w:rsidR="007E4B31" w:rsidRDefault="0042527F" w:rsidP="00582606">
      <w:pPr>
        <w:tabs>
          <w:tab w:val="left" w:pos="5685"/>
        </w:tabs>
        <w:spacing w:after="0"/>
      </w:pPr>
      <w:r>
        <w:rPr>
          <w:noProof/>
          <w:lang w:eastAsia="it-IT"/>
        </w:rPr>
        <w:pict>
          <v:shape id="_x0000_s1089" type="#_x0000_t32" style="position:absolute;margin-left:268.1pt;margin-top:7.35pt;width:0;height:144.15pt;z-index:251718656" o:connectortype="straight"/>
        </w:pict>
      </w:r>
      <w:r>
        <w:rPr>
          <w:noProof/>
          <w:lang w:eastAsia="it-IT"/>
        </w:rPr>
        <w:pict>
          <v:shape id="_x0000_s1093" type="#_x0000_t32" style="position:absolute;margin-left:325.05pt;margin-top:151.5pt;width:99pt;height:0;z-index:251722752" o:connectortype="straight"/>
        </w:pict>
      </w:r>
      <w:r>
        <w:rPr>
          <w:noProof/>
          <w:lang w:eastAsia="it-IT"/>
        </w:rPr>
        <w:pict>
          <v:shape id="_x0000_s1092" type="#_x0000_t32" style="position:absolute;margin-left:424.05pt;margin-top:131.25pt;width:0;height:20.25pt;z-index:251721728" o:connectortype="straight"/>
        </w:pict>
      </w:r>
      <w:r>
        <w:rPr>
          <w:noProof/>
          <w:lang w:eastAsia="it-IT"/>
        </w:rPr>
        <w:pict>
          <v:oval id="_x0000_s1091" style="position:absolute;margin-left:307.8pt;margin-top:145.5pt;width:17.25pt;height:11.25pt;z-index:251720704"/>
        </w:pict>
      </w:r>
      <w:r>
        <w:rPr>
          <w:noProof/>
          <w:lang w:eastAsia="it-IT"/>
        </w:rPr>
        <w:pict>
          <v:shape id="_x0000_s1090" type="#_x0000_t32" style="position:absolute;margin-left:268.05pt;margin-top:151.5pt;width:39.75pt;height:0;z-index:251719680" o:connectortype="straight"/>
        </w:pict>
      </w:r>
      <w:r>
        <w:rPr>
          <w:noProof/>
          <w:lang w:eastAsia="it-IT"/>
        </w:rPr>
        <w:pict>
          <v:shape id="_x0000_s1088" type="#_x0000_t32" style="position:absolute;margin-left:512.55pt;margin-top:98.25pt;width:0;height:28.5pt;z-index:251717632" o:connectortype="straight"/>
        </w:pict>
      </w:r>
      <w:r>
        <w:rPr>
          <w:noProof/>
          <w:lang w:eastAsia="it-IT"/>
        </w:rPr>
        <w:pict>
          <v:shape id="_x0000_s1087" type="#_x0000_t32" style="position:absolute;margin-left:430.8pt;margin-top:126.75pt;width:81.75pt;height:0;z-index:251716608" o:connectortype="straight"/>
        </w:pict>
      </w:r>
      <w:r>
        <w:rPr>
          <w:noProof/>
          <w:lang w:eastAsia="it-IT"/>
        </w:rPr>
        <w:pict>
          <v:oval id="_x0000_s1086" style="position:absolute;margin-left:412.8pt;margin-top:121.5pt;width:18pt;height:9.75pt;z-index:251715584"/>
        </w:pict>
      </w:r>
      <w:r w:rsidR="00FD3B30">
        <w:t xml:space="preserve">                                                                                                                   </w:t>
      </w:r>
      <w:r w:rsidR="007D2CAF">
        <w:t xml:space="preserve">                      </w:t>
      </w:r>
      <w:r w:rsidR="00FD3B30">
        <w:t xml:space="preserve">         </w:t>
      </w:r>
      <w:r w:rsidR="007D2CAF">
        <w:t xml:space="preserve">                               </w:t>
      </w:r>
      <w:r w:rsidR="00FD3B30">
        <w:t xml:space="preserve">                                                                                             </w:t>
      </w:r>
    </w:p>
    <w:p w:rsidR="007E4B31" w:rsidRPr="007E4B31" w:rsidRDefault="0042527F" w:rsidP="007E4B31">
      <w:r>
        <w:rPr>
          <w:noProof/>
          <w:lang w:eastAsia="it-IT"/>
        </w:rPr>
        <w:pict>
          <v:rect id="_x0000_s1080" style="position:absolute;margin-left:337.05pt;margin-top:9.95pt;width:78pt;height:48pt;z-index:251709440">
            <v:textbox>
              <w:txbxContent>
                <w:p w:rsidR="00FD3B30" w:rsidRPr="00FD3B30" w:rsidRDefault="00173A9D" w:rsidP="00FD3B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mpa messaggio di errore</w:t>
                  </w:r>
                </w:p>
              </w:txbxContent>
            </v:textbox>
          </v:rect>
        </w:pict>
      </w:r>
    </w:p>
    <w:p w:rsidR="007E4B31" w:rsidRPr="007E4B31" w:rsidRDefault="0042527F" w:rsidP="007E4B31">
      <w:r>
        <w:rPr>
          <w:noProof/>
          <w:lang w:eastAsia="it-IT"/>
        </w:rPr>
        <w:pict>
          <v:rect id="_x0000_s1083" style="position:absolute;margin-left:451.8pt;margin-top:13.1pt;width:85.5pt;height:44.25pt;z-index:251712512">
            <v:textbox>
              <w:txbxContent>
                <w:p w:rsidR="00FD3B30" w:rsidRPr="00FD3B30" w:rsidRDefault="00173A9D" w:rsidP="00FD3B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eggi valore memorizzato in posizione indice i</w:t>
                  </w:r>
                </w:p>
              </w:txbxContent>
            </v:textbox>
          </v:rect>
        </w:pict>
      </w:r>
    </w:p>
    <w:p w:rsidR="007E4B31" w:rsidRPr="007E4B31" w:rsidRDefault="0042527F" w:rsidP="007E4B31">
      <w:r>
        <w:rPr>
          <w:noProof/>
          <w:lang w:eastAsia="it-IT"/>
        </w:rPr>
        <w:pict>
          <v:shape id="_x0000_s1084" type="#_x0000_t32" style="position:absolute;margin-left:375.3pt;margin-top:7.2pt;width:0;height:53.25pt;z-index:251713536" o:connectortype="straight"/>
        </w:pict>
      </w:r>
    </w:p>
    <w:p w:rsidR="007E4B31" w:rsidRPr="007E4B31" w:rsidRDefault="007E4B31" w:rsidP="007E4B31"/>
    <w:p w:rsidR="007E4B31" w:rsidRPr="007E4B31" w:rsidRDefault="0042527F" w:rsidP="007E4B31">
      <w:r>
        <w:rPr>
          <w:noProof/>
          <w:lang w:eastAsia="it-IT"/>
        </w:rPr>
        <w:pict>
          <v:shape id="_x0000_s1085" type="#_x0000_t32" style="position:absolute;margin-left:375.3pt;margin-top:9.55pt;width:39.75pt;height:.05pt;z-index:251714560" o:connectortype="straight"/>
        </w:pict>
      </w:r>
    </w:p>
    <w:p w:rsidR="007E4B31" w:rsidRPr="007E4B31" w:rsidRDefault="007E4B31" w:rsidP="007E4B31"/>
    <w:p w:rsidR="007E4B31" w:rsidRDefault="007E4B31" w:rsidP="007E4B31"/>
    <w:p w:rsidR="00582606" w:rsidRDefault="007E4B31" w:rsidP="007E4B31">
      <w:pPr>
        <w:spacing w:after="0"/>
        <w:rPr>
          <w:b/>
        </w:rPr>
      </w:pPr>
      <w:r w:rsidRPr="007E4B31">
        <w:rPr>
          <w:b/>
        </w:rPr>
        <w:t>Funzione:</w:t>
      </w:r>
      <w:r w:rsidR="00755A8F">
        <w:rPr>
          <w:b/>
        </w:rPr>
        <w:t xml:space="preserve"> </w:t>
      </w:r>
      <w:r w:rsidRPr="007E4B31">
        <w:rPr>
          <w:b/>
        </w:rPr>
        <w:t xml:space="preserve"> </w:t>
      </w:r>
      <w:proofErr w:type="spellStart"/>
      <w:r w:rsidRPr="007E4B31">
        <w:rPr>
          <w:b/>
        </w:rPr>
        <w:t>Scrittura_array</w:t>
      </w:r>
      <w:proofErr w:type="spellEnd"/>
    </w:p>
    <w:p w:rsidR="007E4B31" w:rsidRDefault="0042527F" w:rsidP="007E4B31">
      <w:pPr>
        <w:spacing w:after="0"/>
        <w:rPr>
          <w:b/>
        </w:rPr>
      </w:pPr>
      <w:r>
        <w:rPr>
          <w:b/>
          <w:noProof/>
          <w:lang w:eastAsia="it-IT"/>
        </w:rPr>
        <w:pict>
          <v:oval id="_x0000_s1095" style="position:absolute;margin-left:334.8pt;margin-top:8.5pt;width:105pt;height:42pt;z-index:251723776">
            <v:textbox>
              <w:txbxContent>
                <w:p w:rsidR="007E4B31" w:rsidRPr="007E4B31" w:rsidRDefault="007E4B31" w:rsidP="007E4B3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l vettore di dati non è nullo</w:t>
                  </w:r>
                </w:p>
              </w:txbxContent>
            </v:textbox>
          </v:oval>
        </w:pict>
      </w:r>
    </w:p>
    <w:p w:rsidR="007E4B31" w:rsidRDefault="007E4B31" w:rsidP="007E4B31">
      <w:pPr>
        <w:spacing w:after="0"/>
      </w:pPr>
      <w:r>
        <w:t>Tipo di Test:  Strutturale                                                                              V                                                         F</w:t>
      </w:r>
    </w:p>
    <w:p w:rsidR="007E4B31" w:rsidRDefault="0042527F" w:rsidP="007E4B31">
      <w:pPr>
        <w:spacing w:after="0"/>
      </w:pPr>
      <w:r>
        <w:rPr>
          <w:noProof/>
          <w:lang w:eastAsia="it-IT"/>
        </w:rPr>
        <w:pict>
          <v:shape id="_x0000_s1099" type="#_x0000_t32" style="position:absolute;margin-left:497.55pt;margin-top:.15pt;width:0;height:42pt;z-index:251727872" o:connectortype="straight"/>
        </w:pict>
      </w:r>
      <w:r>
        <w:rPr>
          <w:noProof/>
          <w:lang w:eastAsia="it-IT"/>
        </w:rPr>
        <w:pict>
          <v:shape id="_x0000_s1098" type="#_x0000_t32" style="position:absolute;margin-left:439.8pt;margin-top:.15pt;width:57.75pt;height:0;z-index:251726848" o:connectortype="straight"/>
        </w:pict>
      </w:r>
      <w:r>
        <w:rPr>
          <w:noProof/>
          <w:lang w:eastAsia="it-IT"/>
        </w:rPr>
        <w:pict>
          <v:shape id="_x0000_s1097" type="#_x0000_t32" style="position:absolute;margin-left:275.55pt;margin-top:.15pt;width:0;height:45.75pt;z-index:251725824" o:connectortype="straight"/>
        </w:pict>
      </w:r>
      <w:r>
        <w:rPr>
          <w:noProof/>
          <w:lang w:eastAsia="it-IT"/>
        </w:rPr>
        <w:pict>
          <v:shape id="_x0000_s1096" type="#_x0000_t32" style="position:absolute;margin-left:275.55pt;margin-top:.15pt;width:59.25pt;height:0;flip:x;z-index:251724800" o:connectortype="straight"/>
        </w:pict>
      </w:r>
      <w:r w:rsidR="007E4B31">
        <w:t xml:space="preserve">2 Casi di test (1 di partenza +1 </w:t>
      </w:r>
      <w:proofErr w:type="spellStart"/>
      <w:r w:rsidR="007E4B31">
        <w:t>if</w:t>
      </w:r>
      <w:proofErr w:type="spellEnd"/>
      <w:r w:rsidR="007E4B31">
        <w:t>):</w:t>
      </w:r>
    </w:p>
    <w:p w:rsidR="007E4B31" w:rsidRDefault="007E4B31" w:rsidP="007E4B31">
      <w:pPr>
        <w:pStyle w:val="Paragrafoelenco"/>
        <w:numPr>
          <w:ilvl w:val="0"/>
          <w:numId w:val="4"/>
        </w:numPr>
        <w:spacing w:after="0"/>
      </w:pPr>
      <w:r>
        <w:t>Se il vettore dati non è nullo</w:t>
      </w:r>
    </w:p>
    <w:p w:rsidR="00FA2470" w:rsidRDefault="0042527F" w:rsidP="007E4B31">
      <w:pPr>
        <w:pStyle w:val="Paragrafoelenco"/>
        <w:numPr>
          <w:ilvl w:val="0"/>
          <w:numId w:val="4"/>
        </w:numPr>
        <w:spacing w:after="0"/>
      </w:pPr>
      <w:r>
        <w:rPr>
          <w:noProof/>
          <w:lang w:eastAsia="it-IT"/>
        </w:rPr>
        <w:pict>
          <v:rect id="_x0000_s1101" style="position:absolute;left:0;text-align:left;margin-left:424.05pt;margin-top:11.25pt;width:108.75pt;height:30pt;z-index:251729920">
            <v:textbox>
              <w:txbxContent>
                <w:p w:rsidR="007E4B31" w:rsidRPr="007E4B31" w:rsidRDefault="007E4B31" w:rsidP="007E4B3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mpa messaggio di error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100" style="position:absolute;left:0;text-align:left;margin-left:229.8pt;margin-top:15pt;width:101.25pt;height:33.75pt;z-index:251728896">
            <v:textbox>
              <w:txbxContent>
                <w:p w:rsidR="007E4B31" w:rsidRPr="007E4B31" w:rsidRDefault="007E4B31" w:rsidP="007E4B31">
                  <w:pPr>
                    <w:jc w:val="center"/>
                    <w:rPr>
                      <w:sz w:val="18"/>
                      <w:szCs w:val="18"/>
                    </w:rPr>
                  </w:pPr>
                  <w:r w:rsidRPr="007E4B31">
                    <w:rPr>
                      <w:sz w:val="18"/>
                      <w:szCs w:val="18"/>
                    </w:rPr>
                    <w:t>Scrivi</w:t>
                  </w:r>
                  <w:r>
                    <w:rPr>
                      <w:sz w:val="18"/>
                      <w:szCs w:val="18"/>
                    </w:rPr>
                    <w:t xml:space="preserve"> valore nell’</w:t>
                  </w:r>
                  <w:proofErr w:type="spellStart"/>
                  <w:r>
                    <w:rPr>
                      <w:sz w:val="18"/>
                      <w:szCs w:val="18"/>
                    </w:rPr>
                    <w:t>arra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 posizione indice i</w:t>
                  </w:r>
                </w:p>
              </w:txbxContent>
            </v:textbox>
          </v:rect>
        </w:pict>
      </w:r>
      <w:r w:rsidR="007E4B31">
        <w:t>Se il vettore di dati è nullo</w:t>
      </w:r>
    </w:p>
    <w:p w:rsidR="00FA2470" w:rsidRPr="00FA2470" w:rsidRDefault="00FA2470" w:rsidP="00FA2470"/>
    <w:p w:rsidR="00FA2470" w:rsidRDefault="00FA193E" w:rsidP="00FA2470">
      <w:r>
        <w:rPr>
          <w:noProof/>
          <w:lang w:eastAsia="it-IT"/>
        </w:rPr>
        <w:pict>
          <v:shape id="_x0000_s1140" type="#_x0000_t32" style="position:absolute;margin-left:497.55pt;margin-top:.4pt;width:0;height:32.1pt;flip:y;z-index:251767808" o:connectortype="straight"/>
        </w:pict>
      </w:r>
      <w:r>
        <w:rPr>
          <w:noProof/>
          <w:lang w:eastAsia="it-IT"/>
        </w:rPr>
        <w:pict>
          <v:shape id="_x0000_s1136" type="#_x0000_t32" style="position:absolute;margin-left:275.55pt;margin-top:7.9pt;width:0;height:24.6pt;z-index:251763712" o:connectortype="straight"/>
        </w:pict>
      </w:r>
    </w:p>
    <w:p w:rsidR="00173A9D" w:rsidRDefault="00FA193E" w:rsidP="00173A9D">
      <w:pPr>
        <w:spacing w:after="0"/>
        <w:rPr>
          <w:b/>
        </w:rPr>
      </w:pPr>
      <w:r>
        <w:rPr>
          <w:b/>
          <w:noProof/>
          <w:lang w:eastAsia="it-IT"/>
        </w:rPr>
        <w:pict>
          <v:shape id="_x0000_s1139" type="#_x0000_t32" style="position:absolute;margin-left:397.05pt;margin-top:7.05pt;width:100.5pt;height:0;z-index:251766784" o:connectortype="straight"/>
        </w:pict>
      </w:r>
      <w:r>
        <w:rPr>
          <w:b/>
          <w:noProof/>
          <w:lang w:eastAsia="it-IT"/>
        </w:rPr>
        <w:pict>
          <v:oval id="_x0000_s1138" style="position:absolute;margin-left:375.3pt;margin-top:1.05pt;width:21.75pt;height:14.25pt;z-index:251765760"/>
        </w:pict>
      </w:r>
      <w:r>
        <w:rPr>
          <w:b/>
          <w:noProof/>
          <w:lang w:eastAsia="it-IT"/>
        </w:rPr>
        <w:pict>
          <v:shape id="_x0000_s1137" type="#_x0000_t32" style="position:absolute;margin-left:275.55pt;margin-top:7.05pt;width:99.75pt;height:0;z-index:251764736" o:connectortype="straight"/>
        </w:pict>
      </w:r>
    </w:p>
    <w:p w:rsidR="00173A9D" w:rsidRDefault="00173A9D" w:rsidP="00490EC9">
      <w:pPr>
        <w:spacing w:after="0"/>
        <w:rPr>
          <w:b/>
        </w:rPr>
      </w:pPr>
      <w:r w:rsidRPr="00173A9D">
        <w:rPr>
          <w:b/>
        </w:rPr>
        <w:t>Funzione: Inserimento_ combinazione_ decifratore:</w:t>
      </w:r>
    </w:p>
    <w:p w:rsidR="00173A9D" w:rsidRDefault="00173A9D" w:rsidP="00490EC9">
      <w:pPr>
        <w:spacing w:after="0"/>
        <w:rPr>
          <w:b/>
        </w:rPr>
      </w:pPr>
    </w:p>
    <w:p w:rsidR="00173A9D" w:rsidRDefault="0042527F" w:rsidP="00490EC9">
      <w:pPr>
        <w:spacing w:after="0"/>
      </w:pPr>
      <w:r>
        <w:rPr>
          <w:noProof/>
          <w:lang w:eastAsia="it-IT"/>
        </w:rPr>
        <w:pict>
          <v:oval id="_x0000_s1105" style="position:absolute;margin-left:375.3pt;margin-top:.45pt;width:61.5pt;height:26.25pt;z-index:251732992">
            <v:textbox>
              <w:txbxContent>
                <w:p w:rsidR="00156709" w:rsidRPr="00156709" w:rsidRDefault="00BF5A4D" w:rsidP="00BF5A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IZIO</w:t>
                  </w:r>
                </w:p>
              </w:txbxContent>
            </v:textbox>
          </v:oval>
        </w:pict>
      </w:r>
      <w:r w:rsidR="00173A9D">
        <w:t>Tipo di test:  Strutturale</w:t>
      </w:r>
    </w:p>
    <w:p w:rsidR="00173A9D" w:rsidRDefault="0042527F" w:rsidP="00490EC9">
      <w:pPr>
        <w:spacing w:after="0"/>
      </w:pPr>
      <w:r>
        <w:rPr>
          <w:noProof/>
          <w:lang w:eastAsia="it-IT"/>
        </w:rPr>
        <w:pict>
          <v:shape id="_x0000_s1106" type="#_x0000_t32" style="position:absolute;margin-left:405.3pt;margin-top:11.3pt;width:0;height:24pt;z-index:251734016" o:connectortype="straight"/>
        </w:pict>
      </w:r>
      <w:r w:rsidR="00173A9D">
        <w:t xml:space="preserve">2 Casi di test (1 di partenza +1 </w:t>
      </w:r>
      <w:proofErr w:type="spellStart"/>
      <w:r w:rsidR="004B5AC4">
        <w:t>while</w:t>
      </w:r>
      <w:proofErr w:type="spellEnd"/>
      <w:r w:rsidR="00173A9D">
        <w:t>):</w:t>
      </w:r>
    </w:p>
    <w:p w:rsidR="00490EC9" w:rsidRDefault="0042527F" w:rsidP="00490EC9">
      <w:pPr>
        <w:pStyle w:val="Paragrafoelenco"/>
        <w:numPr>
          <w:ilvl w:val="0"/>
          <w:numId w:val="6"/>
        </w:numPr>
        <w:spacing w:after="0"/>
      </w:pPr>
      <w:r>
        <w:rPr>
          <w:noProof/>
          <w:lang w:eastAsia="it-IT"/>
        </w:rPr>
        <w:pict>
          <v:shape id="_x0000_s1119" type="#_x0000_t32" style="position:absolute;left:0;text-align:left;margin-left:229.8pt;margin-top:13.85pt;width:175.5pt;height:0;z-index:251747328" o:connectortype="straight"/>
        </w:pict>
      </w:r>
      <w:r>
        <w:rPr>
          <w:noProof/>
          <w:lang w:eastAsia="it-IT"/>
        </w:rPr>
        <w:pict>
          <v:shape id="_x0000_s1118" type="#_x0000_t32" style="position:absolute;left:0;text-align:left;margin-left:229.8pt;margin-top:13.85pt;width:0;height:170.25pt;flip:y;z-index:251746304" o:connectortype="straight"/>
        </w:pict>
      </w:r>
      <w:r w:rsidR="00490EC9">
        <w:t>Se ci sono colonne disponibili</w:t>
      </w:r>
    </w:p>
    <w:p w:rsidR="00490EC9" w:rsidRDefault="0042527F" w:rsidP="00490EC9">
      <w:pPr>
        <w:pStyle w:val="Paragrafoelenco"/>
        <w:numPr>
          <w:ilvl w:val="0"/>
          <w:numId w:val="6"/>
        </w:numPr>
        <w:spacing w:after="0"/>
      </w:pPr>
      <w:r>
        <w:rPr>
          <w:noProof/>
          <w:lang w:eastAsia="it-IT"/>
        </w:rPr>
        <w:pict>
          <v:oval id="_x0000_s1107" style="position:absolute;left:0;text-align:left;margin-left:364.05pt;margin-top:4.4pt;width:99pt;height:58.55pt;z-index:251735040">
            <v:textbox>
              <w:txbxContent>
                <w:p w:rsidR="00BF5A4D" w:rsidRPr="00BF5A4D" w:rsidRDefault="00BF5A4D" w:rsidP="00BF5A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tre ci sono ancora colonne  disponibili</w:t>
                  </w:r>
                </w:p>
              </w:txbxContent>
            </v:textbox>
          </v:oval>
        </w:pict>
      </w:r>
      <w:r w:rsidR="00490EC9">
        <w:t>Se non ci sono colonne disponibili</w:t>
      </w:r>
    </w:p>
    <w:p w:rsidR="00173A9D" w:rsidRPr="00173A9D" w:rsidRDefault="0042527F" w:rsidP="00490EC9">
      <w:pPr>
        <w:spacing w:after="0"/>
      </w:pPr>
      <w:r>
        <w:rPr>
          <w:noProof/>
          <w:lang w:eastAsia="it-IT"/>
        </w:rPr>
        <w:pict>
          <v:shape id="_x0000_s1109" type="#_x0000_t32" style="position:absolute;margin-left:463.05pt;margin-top:12.2pt;width:34.5pt;height:.05pt;z-index:251737088" o:connectortype="straight"/>
        </w:pict>
      </w:r>
      <w:r>
        <w:rPr>
          <w:noProof/>
          <w:lang w:eastAsia="it-IT"/>
        </w:rPr>
        <w:pict>
          <v:shape id="_x0000_s1111" type="#_x0000_t32" style="position:absolute;margin-left:497.55pt;margin-top:12.25pt;width:0;height:35.25pt;z-index:251739136" o:connectortype="straight"/>
        </w:pict>
      </w:r>
      <w:r>
        <w:rPr>
          <w:noProof/>
          <w:lang w:eastAsia="it-IT"/>
        </w:rPr>
        <w:pict>
          <v:shape id="_x0000_s1108" type="#_x0000_t32" style="position:absolute;margin-left:319.8pt;margin-top:12.2pt;width:44.25pt;height:.05pt;flip:x;z-index:251736064" o:connectortype="straight"/>
        </w:pict>
      </w:r>
      <w:r>
        <w:rPr>
          <w:noProof/>
          <w:lang w:eastAsia="it-IT"/>
        </w:rPr>
        <w:pict>
          <v:shape id="_x0000_s1110" type="#_x0000_t32" style="position:absolute;margin-left:319.8pt;margin-top:12.2pt;width:0;height:35.25pt;z-index:251738112" o:connectortype="straight"/>
        </w:pict>
      </w:r>
      <w:r w:rsidR="00BF5A4D">
        <w:t xml:space="preserve">                                                                                                                                        V                                                  F                                                    </w:t>
      </w:r>
    </w:p>
    <w:p w:rsidR="00755A8F" w:rsidRDefault="0042527F" w:rsidP="00490EC9">
      <w:pPr>
        <w:spacing w:after="0"/>
      </w:pPr>
      <w:r>
        <w:rPr>
          <w:noProof/>
          <w:lang w:eastAsia="it-IT"/>
        </w:rPr>
        <w:pict>
          <v:shape id="_x0000_s1117" type="#_x0000_t32" style="position:absolute;margin-left:229.8pt;margin-top:137.75pt;width:90pt;height:0;flip:x;z-index:251745280" o:connectortype="straight"/>
        </w:pict>
      </w:r>
      <w:r>
        <w:rPr>
          <w:noProof/>
          <w:lang w:eastAsia="it-IT"/>
        </w:rPr>
        <w:pict>
          <v:shape id="_x0000_s1116" type="#_x0000_t32" style="position:absolute;margin-left:319.8pt;margin-top:123.5pt;width:0;height:14.25pt;z-index:251744256" o:connectortype="straight"/>
        </w:pict>
      </w:r>
      <w:r>
        <w:rPr>
          <w:noProof/>
          <w:lang w:eastAsia="it-IT"/>
        </w:rPr>
        <w:pict>
          <v:oval id="_x0000_s1115" style="position:absolute;margin-left:478.8pt;margin-top:32.05pt;width:39.75pt;height:19.45pt;z-index:251743232"/>
        </w:pict>
      </w:r>
      <w:r>
        <w:rPr>
          <w:noProof/>
          <w:lang w:eastAsia="it-IT"/>
        </w:rPr>
        <w:pict>
          <v:rect id="_x0000_s1114" style="position:absolute;margin-left:244.8pt;margin-top:89pt;width:156.75pt;height:34.5pt;z-index:251742208">
            <v:textbox>
              <w:txbxContent>
                <w:p w:rsidR="00BF5A4D" w:rsidRPr="00BF5A4D" w:rsidRDefault="00BF5A4D" w:rsidP="00BF5A4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F5A4D">
                    <w:rPr>
                      <w:sz w:val="18"/>
                      <w:szCs w:val="18"/>
                    </w:rPr>
                    <w:t>Scrittura_array</w:t>
                  </w:r>
                  <w:proofErr w:type="spellEnd"/>
                  <w:r w:rsidRPr="00BF5A4D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F5A4D">
                    <w:rPr>
                      <w:sz w:val="18"/>
                      <w:szCs w:val="18"/>
                    </w:rPr>
                    <w:t>combinazione_decifratore</w:t>
                  </w:r>
                  <w:proofErr w:type="spellEnd"/>
                  <w:r w:rsidRPr="00BF5A4D">
                    <w:rPr>
                      <w:sz w:val="18"/>
                      <w:szCs w:val="18"/>
                    </w:rPr>
                    <w:t>,indice i)</w:t>
                  </w:r>
                </w:p>
                <w:p w:rsidR="00BF5A4D" w:rsidRDefault="00BF5A4D"/>
              </w:txbxContent>
            </v:textbox>
          </v:rect>
        </w:pict>
      </w:r>
      <w:r>
        <w:rPr>
          <w:noProof/>
          <w:lang w:eastAsia="it-IT"/>
        </w:rPr>
        <w:pict>
          <v:shape id="_x0000_s1113" type="#_x0000_t32" style="position:absolute;margin-left:319.8pt;margin-top:65.7pt;width:0;height:23.3pt;z-index:251741184" o:connectortype="straight"/>
        </w:pict>
      </w:r>
      <w:r>
        <w:rPr>
          <w:noProof/>
          <w:lang w:eastAsia="it-IT"/>
        </w:rPr>
        <w:pict>
          <v:rect id="_x0000_s1112" style="position:absolute;margin-left:283.05pt;margin-top:32pt;width:77.25pt;height:33.7pt;z-index:251740160">
            <v:textbox>
              <w:txbxContent>
                <w:p w:rsidR="00BF5A4D" w:rsidRPr="00BF5A4D" w:rsidRDefault="00BF5A4D" w:rsidP="00BF5A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serisci colore desiderato</w:t>
                  </w:r>
                </w:p>
              </w:txbxContent>
            </v:textbox>
          </v:rect>
        </w:pict>
      </w:r>
    </w:p>
    <w:p w:rsidR="00755A8F" w:rsidRPr="00755A8F" w:rsidRDefault="00755A8F" w:rsidP="00755A8F"/>
    <w:p w:rsidR="00755A8F" w:rsidRPr="00755A8F" w:rsidRDefault="00755A8F" w:rsidP="00755A8F"/>
    <w:p w:rsidR="00755A8F" w:rsidRPr="00755A8F" w:rsidRDefault="00755A8F" w:rsidP="00755A8F"/>
    <w:p w:rsidR="007E4B31" w:rsidRDefault="00755A8F" w:rsidP="00755A8F">
      <w:pPr>
        <w:tabs>
          <w:tab w:val="left" w:pos="8760"/>
        </w:tabs>
      </w:pPr>
      <w:r>
        <w:tab/>
      </w:r>
    </w:p>
    <w:p w:rsidR="004B5AC4" w:rsidRDefault="004B5AC4" w:rsidP="004B5AC4">
      <w:pPr>
        <w:spacing w:after="0"/>
        <w:rPr>
          <w:b/>
        </w:rPr>
      </w:pPr>
      <w:r w:rsidRPr="00173A9D">
        <w:rPr>
          <w:b/>
        </w:rPr>
        <w:lastRenderedPageBreak/>
        <w:t>Funzione: Inserimento_ combinazione_</w:t>
      </w:r>
      <w:r>
        <w:rPr>
          <w:b/>
        </w:rPr>
        <w:t xml:space="preserve"> codificatore</w:t>
      </w:r>
      <w:r w:rsidRPr="00173A9D">
        <w:rPr>
          <w:b/>
        </w:rPr>
        <w:t>:</w:t>
      </w:r>
    </w:p>
    <w:p w:rsidR="004B5AC4" w:rsidRDefault="0042527F" w:rsidP="004B5AC4">
      <w:pPr>
        <w:spacing w:after="0"/>
        <w:rPr>
          <w:b/>
        </w:rPr>
      </w:pPr>
      <w:r>
        <w:rPr>
          <w:b/>
          <w:noProof/>
          <w:lang w:eastAsia="it-IT"/>
        </w:rPr>
        <w:pict>
          <v:oval id="_x0000_s1120" style="position:absolute;margin-left:371.55pt;margin-top:2.2pt;width:68.25pt;height:29.25pt;z-index:251748352">
            <v:textbox>
              <w:txbxContent>
                <w:p w:rsidR="004B5AC4" w:rsidRDefault="004B5AC4" w:rsidP="004B5AC4">
                  <w:pPr>
                    <w:jc w:val="center"/>
                  </w:pPr>
                  <w:r>
                    <w:t>INIZIO</w:t>
                  </w:r>
                </w:p>
              </w:txbxContent>
            </v:textbox>
          </v:oval>
        </w:pict>
      </w:r>
    </w:p>
    <w:p w:rsidR="004B5AC4" w:rsidRDefault="004B5AC4" w:rsidP="004B5AC4">
      <w:pPr>
        <w:spacing w:after="0"/>
      </w:pPr>
      <w:r>
        <w:t>Tipo di test:  Strutturale</w:t>
      </w:r>
    </w:p>
    <w:p w:rsidR="004B5AC4" w:rsidRDefault="0042527F" w:rsidP="004B5AC4">
      <w:pPr>
        <w:spacing w:after="0"/>
      </w:pPr>
      <w:r>
        <w:rPr>
          <w:noProof/>
          <w:lang w:eastAsia="it-IT"/>
        </w:rPr>
        <w:pict>
          <v:shape id="_x0000_s1122" type="#_x0000_t32" style="position:absolute;margin-left:404.55pt;margin-top:.55pt;width:0;height:30.75pt;z-index:251750400" o:connectortype="straight"/>
        </w:pict>
      </w:r>
      <w:r w:rsidR="004B5AC4">
        <w:t xml:space="preserve">2 Casi di test (1 punto di partenza +1 </w:t>
      </w:r>
      <w:proofErr w:type="spellStart"/>
      <w:r w:rsidR="004B5AC4">
        <w:t>while</w:t>
      </w:r>
      <w:proofErr w:type="spellEnd"/>
      <w:r w:rsidR="004B5AC4">
        <w:t>):</w:t>
      </w:r>
    </w:p>
    <w:p w:rsidR="004B5AC4" w:rsidRDefault="0042527F" w:rsidP="004B5AC4">
      <w:pPr>
        <w:pStyle w:val="Paragrafoelenco"/>
        <w:numPr>
          <w:ilvl w:val="0"/>
          <w:numId w:val="7"/>
        </w:numPr>
        <w:spacing w:after="0"/>
      </w:pPr>
      <w:r>
        <w:rPr>
          <w:noProof/>
          <w:lang w:eastAsia="it-IT"/>
        </w:rPr>
        <w:pict>
          <v:shape id="_x0000_s1133" type="#_x0000_t32" style="position:absolute;left:0;text-align:left;margin-left:185.55pt;margin-top:5.4pt;width:0;height:194.25pt;flip:y;z-index:251761664" o:connectortype="straight"/>
        </w:pict>
      </w:r>
      <w:r>
        <w:rPr>
          <w:noProof/>
          <w:lang w:eastAsia="it-IT"/>
        </w:rPr>
        <w:pict>
          <v:shape id="_x0000_s1134" type="#_x0000_t32" style="position:absolute;left:0;text-align:left;margin-left:185.55pt;margin-top:5.4pt;width:219pt;height:0;z-index:251762688" o:connectortype="straight"/>
        </w:pict>
      </w:r>
      <w:r w:rsidR="004B5AC4">
        <w:t>Se ci sono spazi disponibili</w:t>
      </w:r>
    </w:p>
    <w:p w:rsidR="004B5AC4" w:rsidRPr="004B5AC4" w:rsidRDefault="0042527F" w:rsidP="004B5AC4">
      <w:pPr>
        <w:pStyle w:val="Paragrafoelenco"/>
        <w:numPr>
          <w:ilvl w:val="0"/>
          <w:numId w:val="7"/>
        </w:numPr>
        <w:spacing w:after="0"/>
      </w:pPr>
      <w:r>
        <w:rPr>
          <w:noProof/>
          <w:lang w:eastAsia="it-IT"/>
        </w:rPr>
        <w:pict>
          <v:oval id="_x0000_s1121" style="position:absolute;left:0;text-align:left;margin-left:355.05pt;margin-top:.45pt;width:105.75pt;height:61.5pt;z-index:251749376">
            <v:textbox>
              <w:txbxContent>
                <w:p w:rsidR="004B5AC4" w:rsidRPr="004B5AC4" w:rsidRDefault="004B5AC4" w:rsidP="004B5AC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Pr="004B5AC4">
                    <w:rPr>
                      <w:sz w:val="18"/>
                      <w:szCs w:val="18"/>
                    </w:rPr>
                    <w:t>entre indice i è minore del numero di spazi</w:t>
                  </w:r>
                </w:p>
              </w:txbxContent>
            </v:textbox>
          </v:oval>
        </w:pict>
      </w:r>
      <w:r w:rsidR="004B5AC4">
        <w:t>Se non ci sono spazi disponibili</w:t>
      </w:r>
    </w:p>
    <w:p w:rsidR="00147A3B" w:rsidRDefault="0042527F" w:rsidP="004B5AC4">
      <w:pPr>
        <w:tabs>
          <w:tab w:val="left" w:pos="6540"/>
          <w:tab w:val="right" w:pos="9638"/>
        </w:tabs>
        <w:spacing w:after="0"/>
      </w:pPr>
      <w:r>
        <w:rPr>
          <w:noProof/>
          <w:lang w:eastAsia="it-IT"/>
        </w:rPr>
        <w:pict>
          <v:shape id="_x0000_s1132" type="#_x0000_t32" style="position:absolute;margin-left:185.55pt;margin-top:168.75pt;width:120.75pt;height:0;flip:x;z-index:251760640" o:connectortype="straight"/>
        </w:pict>
      </w:r>
      <w:r>
        <w:rPr>
          <w:noProof/>
          <w:lang w:eastAsia="it-IT"/>
        </w:rPr>
        <w:pict>
          <v:shape id="_x0000_s1131" type="#_x0000_t32" style="position:absolute;margin-left:306.3pt;margin-top:135pt;width:0;height:33.75pt;z-index:251759616" o:connectortype="straight"/>
        </w:pict>
      </w:r>
      <w:r>
        <w:rPr>
          <w:noProof/>
          <w:lang w:eastAsia="it-IT"/>
        </w:rPr>
        <w:pict>
          <v:oval id="_x0000_s1130" style="position:absolute;margin-left:488.55pt;margin-top:46.5pt;width:38.25pt;height:20.25pt;z-index:251758592"/>
        </w:pict>
      </w:r>
      <w:r>
        <w:rPr>
          <w:noProof/>
          <w:lang w:eastAsia="it-IT"/>
        </w:rPr>
        <w:pict>
          <v:rect id="_x0000_s1128" style="position:absolute;margin-left:219.3pt;margin-top:102pt;width:152.25pt;height:33pt;z-index:251756544">
            <v:textbox>
              <w:txbxContent>
                <w:p w:rsidR="004B5AC4" w:rsidRPr="004B5AC4" w:rsidRDefault="004B5AC4" w:rsidP="004B5AC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B5AC4">
                    <w:rPr>
                      <w:sz w:val="18"/>
                      <w:szCs w:val="18"/>
                    </w:rPr>
                    <w:t>Scrittura_arra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B5AC4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4B5AC4">
                    <w:rPr>
                      <w:sz w:val="18"/>
                      <w:szCs w:val="18"/>
                    </w:rPr>
                    <w:t>Combinazione_codificatore</w:t>
                  </w:r>
                  <w:proofErr w:type="spellEnd"/>
                  <w:r w:rsidRPr="004B5AC4">
                    <w:rPr>
                      <w:sz w:val="18"/>
                      <w:szCs w:val="18"/>
                    </w:rPr>
                    <w:t>, indice i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29" type="#_x0000_t32" style="position:absolute;margin-left:306.3pt;margin-top:1in;width:0;height:30pt;z-index:251757568" o:connectortype="straight"/>
        </w:pict>
      </w:r>
      <w:r>
        <w:rPr>
          <w:noProof/>
          <w:lang w:eastAsia="it-IT"/>
        </w:rPr>
        <w:pict>
          <v:rect id="_x0000_s1127" style="position:absolute;margin-left:228.3pt;margin-top:51.75pt;width:115.5pt;height:20.25pt;z-index:251755520">
            <v:textbox>
              <w:txbxContent>
                <w:p w:rsidR="004B5AC4" w:rsidRPr="004B5AC4" w:rsidRDefault="004B5AC4" w:rsidP="004B5AC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</w:t>
                  </w:r>
                  <w:r w:rsidRPr="004B5AC4">
                    <w:rPr>
                      <w:sz w:val="18"/>
                      <w:szCs w:val="18"/>
                    </w:rPr>
                    <w:t>nserisci colore desiderato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26" type="#_x0000_t32" style="position:absolute;margin-left:505.8pt;margin-top:18pt;width:0;height:28.5pt;z-index:251754496" o:connectortype="straight"/>
        </w:pict>
      </w:r>
      <w:r>
        <w:rPr>
          <w:noProof/>
          <w:lang w:eastAsia="it-IT"/>
        </w:rPr>
        <w:pict>
          <v:shape id="_x0000_s1125" type="#_x0000_t32" style="position:absolute;margin-left:306.3pt;margin-top:18pt;width:0;height:33.75pt;z-index:251753472" o:connectortype="straight"/>
        </w:pict>
      </w:r>
      <w:r>
        <w:rPr>
          <w:noProof/>
          <w:lang w:eastAsia="it-IT"/>
        </w:rPr>
        <w:pict>
          <v:shape id="_x0000_s1124" type="#_x0000_t32" style="position:absolute;margin-left:460.8pt;margin-top:18pt;width:45pt;height:0;z-index:251752448" o:connectortype="straight"/>
        </w:pict>
      </w:r>
      <w:r>
        <w:rPr>
          <w:noProof/>
          <w:lang w:eastAsia="it-IT"/>
        </w:rPr>
        <w:pict>
          <v:shape id="_x0000_s1123" type="#_x0000_t32" style="position:absolute;margin-left:306.3pt;margin-top:18pt;width:47.25pt;height:0;flip:x;z-index:251751424" o:connectortype="straight"/>
        </w:pict>
      </w:r>
      <w:r w:rsidR="004B5AC4">
        <w:tab/>
        <w:t>V</w:t>
      </w:r>
      <w:r w:rsidR="004B5AC4">
        <w:tab/>
        <w:t>F</w:t>
      </w:r>
    </w:p>
    <w:p w:rsidR="00147A3B" w:rsidRPr="00147A3B" w:rsidRDefault="00147A3B" w:rsidP="00147A3B"/>
    <w:p w:rsidR="00147A3B" w:rsidRPr="00147A3B" w:rsidRDefault="00147A3B" w:rsidP="00147A3B"/>
    <w:p w:rsidR="00147A3B" w:rsidRPr="00147A3B" w:rsidRDefault="00147A3B" w:rsidP="00147A3B"/>
    <w:p w:rsidR="00147A3B" w:rsidRPr="00147A3B" w:rsidRDefault="00147A3B" w:rsidP="00147A3B"/>
    <w:p w:rsidR="00147A3B" w:rsidRPr="00147A3B" w:rsidRDefault="00147A3B" w:rsidP="00147A3B"/>
    <w:p w:rsidR="00147A3B" w:rsidRPr="00147A3B" w:rsidRDefault="00147A3B" w:rsidP="00147A3B"/>
    <w:p w:rsidR="00147A3B" w:rsidRDefault="00147A3B" w:rsidP="00147A3B"/>
    <w:p w:rsidR="00755A8F" w:rsidRDefault="00147A3B" w:rsidP="00680AEC">
      <w:pPr>
        <w:spacing w:after="0"/>
        <w:rPr>
          <w:b/>
        </w:rPr>
      </w:pPr>
      <w:r w:rsidRPr="00147A3B">
        <w:rPr>
          <w:b/>
        </w:rPr>
        <w:t xml:space="preserve">Funzione:  </w:t>
      </w:r>
      <w:proofErr w:type="spellStart"/>
      <w:r w:rsidRPr="00147A3B">
        <w:rPr>
          <w:b/>
        </w:rPr>
        <w:t>Confronta_colori</w:t>
      </w:r>
      <w:proofErr w:type="spellEnd"/>
    </w:p>
    <w:p w:rsidR="00680AEC" w:rsidRDefault="00680AEC" w:rsidP="00680AEC">
      <w:pPr>
        <w:spacing w:after="0"/>
        <w:rPr>
          <w:b/>
        </w:rPr>
      </w:pPr>
    </w:p>
    <w:p w:rsidR="004E0510" w:rsidRDefault="004E0510" w:rsidP="00680AEC">
      <w:pPr>
        <w:spacing w:after="0"/>
      </w:pPr>
      <w:r>
        <w:t xml:space="preserve">Tipo di test: classe di equivalenza : </w:t>
      </w:r>
    </w:p>
    <w:p w:rsidR="004E0510" w:rsidRDefault="004E0510" w:rsidP="00680AEC">
      <w:pPr>
        <w:spacing w:after="0"/>
      </w:pPr>
      <w:r>
        <w:t>0&lt;=Esito_pioli&lt;=2</w:t>
      </w:r>
    </w:p>
    <w:p w:rsidR="004E0510" w:rsidRDefault="004E0510" w:rsidP="00680AEC">
      <w:pPr>
        <w:spacing w:after="0"/>
      </w:pPr>
      <w:r>
        <w:t>Ci sono 4 casi possibili:</w:t>
      </w:r>
    </w:p>
    <w:p w:rsidR="004E0510" w:rsidRDefault="004E0510" w:rsidP="00680AEC">
      <w:pPr>
        <w:pStyle w:val="Paragrafoelenco"/>
        <w:numPr>
          <w:ilvl w:val="0"/>
          <w:numId w:val="8"/>
        </w:numPr>
        <w:spacing w:after="0"/>
      </w:pPr>
      <w:proofErr w:type="spellStart"/>
      <w:r>
        <w:t>Esito_pioli</w:t>
      </w:r>
      <w:proofErr w:type="spellEnd"/>
      <w:r>
        <w:t xml:space="preserve"> è nell’intervallo (1)</w:t>
      </w:r>
    </w:p>
    <w:p w:rsidR="004E0510" w:rsidRDefault="004E0510" w:rsidP="00680AEC">
      <w:pPr>
        <w:pStyle w:val="Paragrafoelenco"/>
        <w:numPr>
          <w:ilvl w:val="0"/>
          <w:numId w:val="8"/>
        </w:numPr>
        <w:spacing w:after="0"/>
      </w:pPr>
      <w:proofErr w:type="spellStart"/>
      <w:r>
        <w:t>Esito_pioli</w:t>
      </w:r>
      <w:proofErr w:type="spellEnd"/>
      <w:r>
        <w:t xml:space="preserve"> è nell’intervallo ed è l’estremo inferiore (0)</w:t>
      </w:r>
    </w:p>
    <w:p w:rsidR="004E0510" w:rsidRDefault="004E0510" w:rsidP="00680AEC">
      <w:pPr>
        <w:pStyle w:val="Paragrafoelenco"/>
        <w:numPr>
          <w:ilvl w:val="0"/>
          <w:numId w:val="8"/>
        </w:numPr>
        <w:spacing w:after="0"/>
      </w:pPr>
      <w:proofErr w:type="spellStart"/>
      <w:r>
        <w:t>Esito_pioli</w:t>
      </w:r>
      <w:proofErr w:type="spellEnd"/>
      <w:r>
        <w:t xml:space="preserve"> è nell’intervallo ed è l’estremo superiore (2)</w:t>
      </w:r>
    </w:p>
    <w:p w:rsidR="0016326E" w:rsidRDefault="004E0510" w:rsidP="0016326E">
      <w:pPr>
        <w:pStyle w:val="Paragrafoelenco"/>
        <w:numPr>
          <w:ilvl w:val="0"/>
          <w:numId w:val="8"/>
        </w:numPr>
        <w:spacing w:after="0"/>
      </w:pPr>
      <w:proofErr w:type="spellStart"/>
      <w:r>
        <w:t>Esito_pioli</w:t>
      </w:r>
      <w:proofErr w:type="spellEnd"/>
      <w:r>
        <w:t xml:space="preserve"> non è nell’intervallo</w:t>
      </w:r>
      <w:r w:rsidR="00A93EF7">
        <w:t xml:space="preserve"> ed è maggiore dell’estremo superiore</w:t>
      </w:r>
      <w:r>
        <w:t xml:space="preserve"> (3-4-5 ecc.)</w:t>
      </w:r>
    </w:p>
    <w:p w:rsidR="0004462A" w:rsidRDefault="0004462A" w:rsidP="0016326E">
      <w:pPr>
        <w:pStyle w:val="Paragrafoelenco"/>
        <w:numPr>
          <w:ilvl w:val="0"/>
          <w:numId w:val="8"/>
        </w:numPr>
        <w:spacing w:after="0"/>
      </w:pPr>
      <w:proofErr w:type="spellStart"/>
      <w:r>
        <w:t>Esito_pioli</w:t>
      </w:r>
      <w:proofErr w:type="spellEnd"/>
      <w:r>
        <w:t xml:space="preserve"> non è nell’intervallo</w:t>
      </w:r>
      <w:r w:rsidR="00A93EF7">
        <w:t xml:space="preserve"> ed è minore dell’estremo inferiore</w:t>
      </w:r>
      <w:r>
        <w:t xml:space="preserve"> (-1)</w:t>
      </w:r>
    </w:p>
    <w:p w:rsidR="0016326E" w:rsidRDefault="0016326E" w:rsidP="0016326E">
      <w:pPr>
        <w:spacing w:after="0"/>
      </w:pPr>
    </w:p>
    <w:p w:rsidR="0016326E" w:rsidRDefault="0016326E" w:rsidP="0016326E">
      <w:pPr>
        <w:spacing w:after="0"/>
      </w:pPr>
      <w:r>
        <w:t>Verifica caso 1)</w:t>
      </w:r>
    </w:p>
    <w:p w:rsidR="0016326E" w:rsidRDefault="0016326E" w:rsidP="0016326E">
      <w:pPr>
        <w:spacing w:after="0"/>
      </w:pPr>
      <w:r>
        <w:t>Se inseriamo un colore che è presente ma in posizione errata ci aspettiamo che la funzione restituisca il valore 1;</w:t>
      </w:r>
    </w:p>
    <w:p w:rsidR="0016326E" w:rsidRDefault="0016326E" w:rsidP="0016326E">
      <w:pPr>
        <w:spacing w:after="0"/>
      </w:pPr>
      <w:r>
        <w:t>Verifica caso 2)</w:t>
      </w:r>
    </w:p>
    <w:p w:rsidR="0016326E" w:rsidRDefault="0016326E" w:rsidP="0016326E">
      <w:pPr>
        <w:spacing w:after="0"/>
      </w:pPr>
      <w:r>
        <w:t>Se inseriamo un colore che non è presente allora ci aspettiamo che la funzione restituisca il valore 0;</w:t>
      </w:r>
    </w:p>
    <w:p w:rsidR="0016326E" w:rsidRDefault="0016326E" w:rsidP="0016326E">
      <w:pPr>
        <w:spacing w:after="0"/>
      </w:pPr>
      <w:r>
        <w:t>Verifica caso 3)</w:t>
      </w:r>
    </w:p>
    <w:p w:rsidR="0016326E" w:rsidRDefault="0016326E" w:rsidP="0016326E">
      <w:pPr>
        <w:spacing w:after="0"/>
      </w:pPr>
      <w:r>
        <w:t>Se inseriamo un colore che è presente ed è in posizione corretta allora ci a</w:t>
      </w:r>
      <w:r w:rsidR="00C64875">
        <w:t>s</w:t>
      </w:r>
      <w:r>
        <w:t>pettiamo che la funzione restituisca il valore 2;</w:t>
      </w:r>
    </w:p>
    <w:p w:rsidR="0016326E" w:rsidRDefault="0016326E" w:rsidP="0016326E">
      <w:pPr>
        <w:spacing w:after="0"/>
      </w:pPr>
      <w:r>
        <w:t>Verifica caso 4)</w:t>
      </w:r>
    </w:p>
    <w:p w:rsidR="0016326E" w:rsidRDefault="0016326E" w:rsidP="0016326E">
      <w:pPr>
        <w:spacing w:after="0"/>
      </w:pPr>
      <w:r>
        <w:t>Se inseriamo un valore</w:t>
      </w:r>
      <w:r w:rsidR="00C64875">
        <w:t xml:space="preserve"> che è maggiore dell’estremo superiore</w:t>
      </w:r>
      <w:r>
        <w:t xml:space="preserve"> (come ad esempio 3 oppure 4 oppure 5 e così via) che non corrisponde a 0,1,2 allora ci aspettiamo che la funzione restituisca un messaggio di errore</w:t>
      </w:r>
    </w:p>
    <w:p w:rsidR="00A93EF7" w:rsidRDefault="00A93EF7" w:rsidP="0016326E">
      <w:pPr>
        <w:spacing w:after="0"/>
      </w:pPr>
      <w:r>
        <w:t>Verificare caso 5)</w:t>
      </w:r>
    </w:p>
    <w:p w:rsidR="00C64875" w:rsidRDefault="00C64875" w:rsidP="0016326E">
      <w:pPr>
        <w:spacing w:after="0"/>
      </w:pPr>
      <w:r>
        <w:t>Se inseriamo un valore che è minore dell’estremo inferiore (come ad esempio -1,-2) che non corrisponde a 0,1,2, allora ci aspettiamo che la funzione restituisca un messaggio di errore</w:t>
      </w:r>
    </w:p>
    <w:p w:rsidR="001A1D7A" w:rsidRDefault="001A1D7A" w:rsidP="0016326E">
      <w:pPr>
        <w:spacing w:after="0"/>
      </w:pPr>
    </w:p>
    <w:p w:rsidR="001A1D7A" w:rsidRDefault="001A1D7A" w:rsidP="001A1D7A">
      <w:pPr>
        <w:rPr>
          <w:b/>
        </w:rPr>
      </w:pPr>
    </w:p>
    <w:p w:rsidR="001A1D7A" w:rsidRDefault="00B91F7C" w:rsidP="00D87169">
      <w:pPr>
        <w:spacing w:after="0"/>
        <w:rPr>
          <w:b/>
        </w:rPr>
      </w:pPr>
      <w:r>
        <w:rPr>
          <w:b/>
          <w:noProof/>
          <w:lang w:eastAsia="it-IT"/>
        </w:rPr>
        <w:lastRenderedPageBreak/>
        <w:pict>
          <v:oval id="_x0000_s1154" style="position:absolute;margin-left:357.3pt;margin-top:-8.6pt;width:61.5pt;height:22.5pt;z-index:251782144">
            <v:textbox>
              <w:txbxContent>
                <w:p w:rsidR="00B91F7C" w:rsidRDefault="00B91F7C">
                  <w:r>
                    <w:t>INIZIO</w:t>
                  </w:r>
                </w:p>
              </w:txbxContent>
            </v:textbox>
          </v:oval>
        </w:pict>
      </w:r>
      <w:r>
        <w:rPr>
          <w:b/>
          <w:noProof/>
          <w:lang w:eastAsia="it-IT"/>
        </w:rPr>
        <w:pict>
          <v:shape id="_x0000_s1153" type="#_x0000_t32" style="position:absolute;margin-left:384.3pt;margin-top:13.9pt;width:0;height:24.75pt;flip:y;z-index:251781120" o:connectortype="straight"/>
        </w:pict>
      </w:r>
      <w:r w:rsidR="001A1D7A" w:rsidRPr="001A3908">
        <w:rPr>
          <w:b/>
        </w:rPr>
        <w:t>Funzione:</w:t>
      </w:r>
      <w:r w:rsidR="001A1D7A">
        <w:t xml:space="preserve"> </w:t>
      </w:r>
      <w:r w:rsidR="001A1D7A">
        <w:rPr>
          <w:b/>
        </w:rPr>
        <w:t>Generazione_combinazione_casuale</w:t>
      </w:r>
    </w:p>
    <w:p w:rsidR="00D87169" w:rsidRDefault="00B91F7C" w:rsidP="00D87169">
      <w:pPr>
        <w:spacing w:after="0"/>
        <w:rPr>
          <w:b/>
        </w:rPr>
      </w:pPr>
      <w:r>
        <w:rPr>
          <w:b/>
          <w:noProof/>
          <w:lang w:eastAsia="it-IT"/>
        </w:rPr>
        <w:pict>
          <v:shape id="_x0000_s1155" type="#_x0000_t32" style="position:absolute;margin-left:212.55pt;margin-top:12.7pt;width:171.75pt;height:0;z-index:251783168" o:connectortype="straight"/>
        </w:pict>
      </w:r>
      <w:r>
        <w:rPr>
          <w:b/>
          <w:noProof/>
          <w:lang w:eastAsia="it-IT"/>
        </w:rPr>
        <w:pict>
          <v:shape id="_x0000_s1152" type="#_x0000_t32" style="position:absolute;margin-left:212.55pt;margin-top:12.7pt;width:0;height:3in;flip:y;z-index:251780096" o:connectortype="straight"/>
        </w:pict>
      </w:r>
    </w:p>
    <w:p w:rsidR="001A1D7A" w:rsidRDefault="00B91F7C" w:rsidP="00D87169">
      <w:pPr>
        <w:spacing w:after="0"/>
      </w:pPr>
      <w:r>
        <w:rPr>
          <w:b/>
          <w:noProof/>
          <w:lang w:eastAsia="it-IT"/>
        </w:rPr>
        <w:pict>
          <v:oval id="_x0000_s1141" style="position:absolute;margin-left:327.3pt;margin-top:7.75pt;width:115.5pt;height:60pt;z-index:251768832">
            <v:textbox>
              <w:txbxContent>
                <w:p w:rsidR="00B91F7C" w:rsidRPr="00B91F7C" w:rsidRDefault="00B91F7C" w:rsidP="00B91F7C">
                  <w:pPr>
                    <w:jc w:val="center"/>
                    <w:rPr>
                      <w:sz w:val="18"/>
                      <w:szCs w:val="18"/>
                    </w:rPr>
                  </w:pPr>
                  <w:r w:rsidRPr="00B91F7C">
                    <w:rPr>
                      <w:sz w:val="18"/>
                      <w:szCs w:val="18"/>
                    </w:rPr>
                    <w:t>Mentr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91F7C">
                    <w:rPr>
                      <w:sz w:val="18"/>
                      <w:szCs w:val="18"/>
                    </w:rPr>
                    <w:t>indice</w:t>
                  </w:r>
                  <w:r>
                    <w:rPr>
                      <w:sz w:val="18"/>
                      <w:szCs w:val="18"/>
                    </w:rPr>
                    <w:t xml:space="preserve"> i è minore del numero spazi</w:t>
                  </w:r>
                </w:p>
              </w:txbxContent>
            </v:textbox>
          </v:oval>
        </w:pict>
      </w:r>
      <w:r w:rsidR="001A1D7A" w:rsidRPr="001A1D7A">
        <w:t>Tipo di test</w:t>
      </w:r>
      <w:r w:rsidR="001A1D7A">
        <w:t>: Strutturale</w:t>
      </w:r>
    </w:p>
    <w:p w:rsidR="001A1D7A" w:rsidRDefault="00B91F7C" w:rsidP="00D87169">
      <w:pPr>
        <w:spacing w:after="0"/>
      </w:pPr>
      <w:r>
        <w:rPr>
          <w:noProof/>
          <w:lang w:eastAsia="it-IT"/>
        </w:rPr>
        <w:pict>
          <v:shape id="_x0000_s1142" type="#_x0000_t32" style="position:absolute;margin-left:284.55pt;margin-top:12.55pt;width:42.75pt;height:0;flip:x;z-index:251769856" o:connectortype="straight"/>
        </w:pict>
      </w:r>
      <w:r>
        <w:rPr>
          <w:noProof/>
          <w:lang w:eastAsia="it-IT"/>
        </w:rPr>
        <w:pict>
          <v:shape id="_x0000_s1144" type="#_x0000_t32" style="position:absolute;margin-left:284.55pt;margin-top:12.55pt;width:0;height:46.5pt;z-index:251771904" o:connectortype="straight"/>
        </w:pict>
      </w:r>
      <w:r>
        <w:rPr>
          <w:noProof/>
          <w:lang w:eastAsia="it-IT"/>
        </w:rPr>
        <w:pict>
          <v:shape id="_x0000_s1145" type="#_x0000_t32" style="position:absolute;margin-left:489.3pt;margin-top:12.55pt;width:0;height:39.75pt;z-index:251772928" o:connectortype="straight"/>
        </w:pict>
      </w:r>
      <w:r>
        <w:rPr>
          <w:noProof/>
          <w:lang w:eastAsia="it-IT"/>
        </w:rPr>
        <w:pict>
          <v:shape id="_x0000_s1143" type="#_x0000_t32" style="position:absolute;margin-left:442.8pt;margin-top:12.55pt;width:46.5pt;height:0;z-index:251770880" o:connectortype="straight"/>
        </w:pict>
      </w:r>
      <w:r w:rsidR="001A1D7A">
        <w:t>2 Casi di test (1 di partenza +1while):</w:t>
      </w:r>
      <w:r>
        <w:t xml:space="preserve">                                                           V                                                       F</w:t>
      </w:r>
    </w:p>
    <w:p w:rsidR="001A1D7A" w:rsidRDefault="001A1D7A" w:rsidP="00D87169">
      <w:pPr>
        <w:pStyle w:val="Paragrafoelenco"/>
        <w:numPr>
          <w:ilvl w:val="0"/>
          <w:numId w:val="9"/>
        </w:numPr>
        <w:spacing w:after="0"/>
      </w:pPr>
      <w:r>
        <w:t>Indice i minore del numero di spazi</w:t>
      </w:r>
    </w:p>
    <w:p w:rsidR="001A1D7A" w:rsidRDefault="001A1D7A" w:rsidP="00D87169">
      <w:pPr>
        <w:pStyle w:val="Paragrafoelenco"/>
        <w:numPr>
          <w:ilvl w:val="0"/>
          <w:numId w:val="9"/>
        </w:numPr>
        <w:spacing w:after="0"/>
      </w:pPr>
      <w:r>
        <w:t>Indice i maggiore del numero di spazi</w:t>
      </w:r>
    </w:p>
    <w:p w:rsidR="00D87169" w:rsidRDefault="00B91F7C" w:rsidP="00D87169">
      <w:pPr>
        <w:spacing w:after="0"/>
      </w:pPr>
      <w:r>
        <w:rPr>
          <w:noProof/>
          <w:lang w:eastAsia="it-IT"/>
        </w:rPr>
        <w:pict>
          <v:rect id="_x0000_s1146" style="position:absolute;margin-left:238.8pt;margin-top:12.75pt;width:96.75pt;height:34.5pt;z-index:251773952">
            <v:textbox>
              <w:txbxContent>
                <w:p w:rsidR="00B91F7C" w:rsidRPr="00B91F7C" w:rsidRDefault="00B91F7C" w:rsidP="00B91F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enera un colore </w:t>
                  </w:r>
                  <w:r w:rsidRPr="00B91F7C">
                    <w:rPr>
                      <w:sz w:val="18"/>
                      <w:szCs w:val="18"/>
                    </w:rPr>
                    <w:t xml:space="preserve"> casual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oval id="_x0000_s1149" style="position:absolute;margin-left:460.05pt;margin-top:6pt;width:60pt;height:22.5pt;z-index:251777024"/>
        </w:pict>
      </w:r>
    </w:p>
    <w:p w:rsidR="001A1D7A" w:rsidRPr="001A1D7A" w:rsidRDefault="001A1D7A" w:rsidP="00D87169">
      <w:pPr>
        <w:spacing w:after="0"/>
      </w:pPr>
    </w:p>
    <w:p w:rsidR="001A1D7A" w:rsidRDefault="001A1D7A" w:rsidP="00D87169">
      <w:pPr>
        <w:spacing w:after="0"/>
      </w:pPr>
    </w:p>
    <w:p w:rsidR="00A93EF7" w:rsidRDefault="00B91F7C" w:rsidP="00D87169">
      <w:pPr>
        <w:spacing w:after="0"/>
      </w:pPr>
      <w:r>
        <w:rPr>
          <w:noProof/>
          <w:lang w:eastAsia="it-IT"/>
        </w:rPr>
        <w:pict>
          <v:shape id="_x0000_s1147" type="#_x0000_t32" style="position:absolute;margin-left:284.55pt;margin-top:.9pt;width:0;height:33.75pt;z-index:251774976" o:connectortype="straight"/>
        </w:pict>
      </w:r>
    </w:p>
    <w:p w:rsidR="0016326E" w:rsidRDefault="0016326E" w:rsidP="00D87169">
      <w:pPr>
        <w:spacing w:after="0"/>
      </w:pPr>
    </w:p>
    <w:p w:rsidR="00E8238A" w:rsidRDefault="00B91F7C" w:rsidP="00680AEC">
      <w:pPr>
        <w:spacing w:after="0"/>
      </w:pPr>
      <w:r>
        <w:rPr>
          <w:noProof/>
          <w:lang w:eastAsia="it-IT"/>
        </w:rPr>
        <w:pict>
          <v:shape id="_x0000_s1151" type="#_x0000_t32" style="position:absolute;margin-left:212.55pt;margin-top:74.3pt;width:1in;height:0;flip:x;z-index:251779072" o:connectortype="straight"/>
        </w:pict>
      </w:r>
      <w:r>
        <w:rPr>
          <w:noProof/>
          <w:lang w:eastAsia="it-IT"/>
        </w:rPr>
        <w:pict>
          <v:shape id="_x0000_s1150" type="#_x0000_t32" style="position:absolute;margin-left:284.55pt;margin-top:36.8pt;width:0;height:37.5pt;z-index:251778048" o:connectortype="straight"/>
        </w:pict>
      </w:r>
      <w:r>
        <w:rPr>
          <w:noProof/>
          <w:lang w:eastAsia="it-IT"/>
        </w:rPr>
        <w:pict>
          <v:rect id="_x0000_s1148" style="position:absolute;margin-left:227.55pt;margin-top:3.8pt;width:129.75pt;height:33pt;z-index:251776000">
            <v:textbox>
              <w:txbxContent>
                <w:p w:rsidR="00B91F7C" w:rsidRPr="00B91F7C" w:rsidRDefault="00B91F7C" w:rsidP="00B91F7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lva il colore in </w:t>
                  </w:r>
                  <w:proofErr w:type="spellStart"/>
                  <w:r>
                    <w:rPr>
                      <w:sz w:val="18"/>
                      <w:szCs w:val="18"/>
                    </w:rPr>
                    <w:t>Combinazione_codificatore</w:t>
                  </w:r>
                  <w:proofErr w:type="spellEnd"/>
                </w:p>
              </w:txbxContent>
            </v:textbox>
          </v:rect>
        </w:pict>
      </w:r>
    </w:p>
    <w:p w:rsidR="00E8238A" w:rsidRPr="00E8238A" w:rsidRDefault="00E8238A" w:rsidP="00E8238A"/>
    <w:p w:rsidR="00E8238A" w:rsidRPr="00E8238A" w:rsidRDefault="00E8238A" w:rsidP="00E8238A"/>
    <w:p w:rsidR="00E8238A" w:rsidRPr="00E8238A" w:rsidRDefault="00E8238A" w:rsidP="00E8238A"/>
    <w:p w:rsidR="00E8238A" w:rsidRDefault="00E8238A" w:rsidP="00E8238A"/>
    <w:p w:rsidR="00E8238A" w:rsidRDefault="00E8238A" w:rsidP="00E8238A">
      <w:pPr>
        <w:spacing w:after="0"/>
        <w:jc w:val="both"/>
        <w:rPr>
          <w:b/>
        </w:rPr>
      </w:pPr>
      <w:r>
        <w:rPr>
          <w:b/>
        </w:rPr>
        <w:t>Funzione</w:t>
      </w:r>
      <w:r w:rsidRPr="008B3DF8">
        <w:rPr>
          <w:b/>
        </w:rPr>
        <w:t>:</w:t>
      </w:r>
      <w:r>
        <w:t xml:space="preserve"> </w:t>
      </w:r>
      <w:r>
        <w:rPr>
          <w:b/>
        </w:rPr>
        <w:t>Confronto</w:t>
      </w:r>
      <w:r>
        <w:rPr>
          <w:b/>
        </w:rPr>
        <w:softHyphen/>
        <w:t>_classifica</w:t>
      </w:r>
    </w:p>
    <w:p w:rsidR="00E8238A" w:rsidRDefault="00E8238A" w:rsidP="00E8238A">
      <w:pPr>
        <w:spacing w:after="0"/>
        <w:jc w:val="both"/>
      </w:pPr>
    </w:p>
    <w:p w:rsidR="00E8238A" w:rsidRDefault="00E8238A" w:rsidP="00E8238A">
      <w:pPr>
        <w:spacing w:after="0"/>
        <w:jc w:val="both"/>
      </w:pPr>
      <w:r>
        <w:t>2 Casi di test (1 di partenza +1if):</w:t>
      </w:r>
    </w:p>
    <w:p w:rsidR="00E8238A" w:rsidRDefault="00E8238A" w:rsidP="00E8238A">
      <w:pPr>
        <w:pStyle w:val="Paragrafoelenco"/>
        <w:numPr>
          <w:ilvl w:val="0"/>
          <w:numId w:val="10"/>
        </w:numPr>
        <w:spacing w:after="0"/>
        <w:jc w:val="both"/>
      </w:pPr>
      <w:proofErr w:type="spellStart"/>
      <w:r>
        <w:t>Punteggio_partita</w:t>
      </w:r>
      <w:proofErr w:type="spellEnd"/>
      <w:r>
        <w:t xml:space="preserve"> maggiore dell’ultimo elemento in classifica</w:t>
      </w:r>
    </w:p>
    <w:p w:rsidR="00E8238A" w:rsidRDefault="00E8238A" w:rsidP="00E8238A">
      <w:pPr>
        <w:pStyle w:val="Paragrafoelenco"/>
        <w:numPr>
          <w:ilvl w:val="0"/>
          <w:numId w:val="10"/>
        </w:numPr>
        <w:spacing w:after="0"/>
        <w:jc w:val="both"/>
      </w:pPr>
      <w:proofErr w:type="spellStart"/>
      <w:r>
        <w:t>Punteggio_partita</w:t>
      </w:r>
      <w:proofErr w:type="spellEnd"/>
      <w:r>
        <w:t xml:space="preserve">  è minore dell’ultimo elemento in classifica</w:t>
      </w:r>
    </w:p>
    <w:p w:rsidR="00E8238A" w:rsidRDefault="00E8238A" w:rsidP="00E8238A">
      <w:pPr>
        <w:spacing w:after="0"/>
        <w:jc w:val="both"/>
      </w:pPr>
    </w:p>
    <w:p w:rsidR="00E8238A" w:rsidRDefault="00A45E79" w:rsidP="00E8238A">
      <w:pPr>
        <w:spacing w:after="0"/>
        <w:jc w:val="both"/>
      </w:pPr>
      <w:r>
        <w:rPr>
          <w:noProof/>
          <w:lang w:eastAsia="it-IT"/>
        </w:rPr>
        <w:pict>
          <v:oval id="_x0000_s1156" style="position:absolute;left:0;text-align:left;margin-left:185.55pt;margin-top:4.7pt;width:141.75pt;height:61.5pt;z-index:251784192">
            <v:textbox>
              <w:txbxContent>
                <w:p w:rsidR="00A45E79" w:rsidRPr="00A45E79" w:rsidRDefault="00A45E79" w:rsidP="00A45E79">
                  <w:pPr>
                    <w:jc w:val="center"/>
                    <w:rPr>
                      <w:sz w:val="18"/>
                      <w:szCs w:val="18"/>
                    </w:rPr>
                  </w:pPr>
                  <w:r w:rsidRPr="00A45E79">
                    <w:rPr>
                      <w:sz w:val="18"/>
                      <w:szCs w:val="18"/>
                    </w:rPr>
                    <w:t xml:space="preserve">Se </w:t>
                  </w:r>
                  <w:proofErr w:type="spellStart"/>
                  <w:r w:rsidRPr="00A45E79">
                    <w:rPr>
                      <w:sz w:val="18"/>
                      <w:szCs w:val="18"/>
                    </w:rPr>
                    <w:t>Punteggio_partit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è maggiore dell’ultimo elemento in classifica</w:t>
                  </w:r>
                </w:p>
              </w:txbxContent>
            </v:textbox>
          </v:oval>
        </w:pict>
      </w:r>
    </w:p>
    <w:p w:rsidR="00E8238A" w:rsidRDefault="00A45E79" w:rsidP="00A45E79">
      <w:pPr>
        <w:tabs>
          <w:tab w:val="left" w:pos="3075"/>
          <w:tab w:val="left" w:pos="7050"/>
        </w:tabs>
        <w:spacing w:after="0"/>
        <w:jc w:val="both"/>
      </w:pPr>
      <w:r>
        <w:tab/>
        <w:t>V</w:t>
      </w:r>
      <w:r>
        <w:tab/>
        <w:t>F</w:t>
      </w:r>
    </w:p>
    <w:p w:rsidR="00E8238A" w:rsidRDefault="00C4321B" w:rsidP="00E8238A">
      <w:pPr>
        <w:spacing w:after="0"/>
        <w:jc w:val="both"/>
      </w:pPr>
      <w:r>
        <w:rPr>
          <w:noProof/>
          <w:lang w:eastAsia="it-IT"/>
        </w:rPr>
        <w:pict>
          <v:shape id="_x0000_s1172" type="#_x0000_t32" style="position:absolute;left:0;text-align:left;margin-left:405.3pt;margin-top:7.55pt;width:0;height:245.25pt;z-index:251800576" o:connectortype="straight"/>
        </w:pict>
      </w:r>
      <w:r w:rsidR="00A45E79">
        <w:rPr>
          <w:noProof/>
          <w:lang w:eastAsia="it-IT"/>
        </w:rPr>
        <w:pict>
          <v:shape id="_x0000_s1159" type="#_x0000_t32" style="position:absolute;left:0;text-align:left;margin-left:112.05pt;margin-top:7.55pt;width:0;height:33.75pt;z-index:251787264" o:connectortype="straight"/>
        </w:pict>
      </w:r>
      <w:r w:rsidR="00A45E79">
        <w:rPr>
          <w:noProof/>
          <w:lang w:eastAsia="it-IT"/>
        </w:rPr>
        <w:pict>
          <v:shape id="_x0000_s1158" type="#_x0000_t32" style="position:absolute;left:0;text-align:left;margin-left:327.3pt;margin-top:7.55pt;width:78pt;height:0;z-index:251786240" o:connectortype="straight"/>
        </w:pict>
      </w:r>
      <w:r w:rsidR="00A45E79">
        <w:rPr>
          <w:noProof/>
          <w:lang w:eastAsia="it-IT"/>
        </w:rPr>
        <w:pict>
          <v:shape id="_x0000_s1157" type="#_x0000_t32" style="position:absolute;left:0;text-align:left;margin-left:112.05pt;margin-top:7.55pt;width:73.5pt;height:0;flip:x;z-index:251785216" o:connectortype="straight"/>
        </w:pict>
      </w:r>
    </w:p>
    <w:p w:rsidR="00E8238A" w:rsidRPr="00E8238A" w:rsidRDefault="00E8238A" w:rsidP="00E8238A">
      <w:pPr>
        <w:spacing w:after="0"/>
        <w:jc w:val="both"/>
      </w:pPr>
    </w:p>
    <w:p w:rsidR="004E0510" w:rsidRPr="00E8238A" w:rsidRDefault="00910873" w:rsidP="00E8238A">
      <w:r>
        <w:rPr>
          <w:noProof/>
          <w:lang w:eastAsia="it-IT"/>
        </w:rPr>
        <w:pict>
          <v:shape id="_x0000_s1171" type="#_x0000_t32" style="position:absolute;margin-left:284.55pt;margin-top:221.9pt;width:120.75pt;height:.05pt;z-index:251799552" o:connectortype="straight"/>
        </w:pict>
      </w:r>
      <w:r w:rsidR="0050189C">
        <w:rPr>
          <w:noProof/>
          <w:lang w:eastAsia="it-IT"/>
        </w:rPr>
        <w:pict>
          <v:rect id="_x0000_s1165" style="position:absolute;margin-left:54.3pt;margin-top:120.65pt;width:111.75pt;height:34.5pt;z-index:251793408">
            <v:textbox>
              <w:txbxContent>
                <w:p w:rsidR="00C4321B" w:rsidRPr="00C4321B" w:rsidRDefault="00C4321B" w:rsidP="00C4321B">
                  <w:pPr>
                    <w:jc w:val="center"/>
                    <w:rPr>
                      <w:sz w:val="18"/>
                      <w:szCs w:val="18"/>
                    </w:rPr>
                  </w:pPr>
                  <w:r w:rsidRPr="00C4321B">
                    <w:rPr>
                      <w:sz w:val="18"/>
                      <w:szCs w:val="18"/>
                    </w:rPr>
                    <w:t>Elimina l’</w:t>
                  </w:r>
                  <w:r w:rsidR="0050189C">
                    <w:rPr>
                      <w:sz w:val="18"/>
                      <w:szCs w:val="18"/>
                    </w:rPr>
                    <w:t>ultimo elemento della classific</w:t>
                  </w:r>
                  <w:r w:rsidRPr="00C4321B">
                    <w:rPr>
                      <w:sz w:val="18"/>
                      <w:szCs w:val="18"/>
                    </w:rPr>
                    <w:t>a</w:t>
                  </w:r>
                </w:p>
              </w:txbxContent>
            </v:textbox>
          </v:rect>
        </w:pict>
      </w:r>
      <w:r w:rsidR="00C4321B">
        <w:rPr>
          <w:noProof/>
          <w:lang w:eastAsia="it-IT"/>
        </w:rPr>
        <w:pict>
          <v:oval id="_x0000_s1170" style="position:absolute;margin-left:256.05pt;margin-top:210.65pt;width:28.5pt;height:21pt;z-index:251798528"/>
        </w:pict>
      </w:r>
      <w:r w:rsidR="00C4321B">
        <w:rPr>
          <w:noProof/>
          <w:lang w:eastAsia="it-IT"/>
        </w:rPr>
        <w:pict>
          <v:shape id="_x0000_s1169" type="#_x0000_t32" style="position:absolute;margin-left:112.05pt;margin-top:221.9pt;width:2in;height:0;z-index:251797504" o:connectortype="straight"/>
        </w:pict>
      </w:r>
      <w:r w:rsidR="00C4321B">
        <w:rPr>
          <w:noProof/>
          <w:lang w:eastAsia="it-IT"/>
        </w:rPr>
        <w:pict>
          <v:shape id="_x0000_s1168" type="#_x0000_t32" style="position:absolute;margin-left:112.05pt;margin-top:197.15pt;width:0;height:24.75pt;z-index:251796480" o:connectortype="straight"/>
        </w:pict>
      </w:r>
      <w:r w:rsidR="00C4321B">
        <w:rPr>
          <w:noProof/>
          <w:lang w:eastAsia="it-IT"/>
        </w:rPr>
        <w:pict>
          <v:rect id="_x0000_s1167" style="position:absolute;margin-left:59.55pt;margin-top:172.4pt;width:106.5pt;height:24.75pt;z-index:251795456">
            <v:textbox>
              <w:txbxContent>
                <w:p w:rsidR="00C4321B" w:rsidRPr="00C4321B" w:rsidRDefault="00C4321B" w:rsidP="00C4321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 w:rsidRPr="00C4321B">
                    <w:rPr>
                      <w:sz w:val="18"/>
                      <w:szCs w:val="18"/>
                    </w:rPr>
                    <w:t>alva classifica</w:t>
                  </w:r>
                </w:p>
              </w:txbxContent>
            </v:textbox>
          </v:rect>
        </w:pict>
      </w:r>
      <w:r w:rsidR="00C4321B">
        <w:rPr>
          <w:noProof/>
          <w:lang w:eastAsia="it-IT"/>
        </w:rPr>
        <w:pict>
          <v:shape id="_x0000_s1166" type="#_x0000_t32" style="position:absolute;margin-left:112.05pt;margin-top:155.15pt;width:0;height:17.25pt;z-index:251794432" o:connectortype="straight"/>
        </w:pict>
      </w:r>
      <w:r w:rsidR="00C4321B">
        <w:rPr>
          <w:noProof/>
          <w:lang w:eastAsia="it-IT"/>
        </w:rPr>
        <w:pict>
          <v:shape id="_x0000_s1164" type="#_x0000_t32" style="position:absolute;margin-left:112.05pt;margin-top:98.9pt;width:0;height:21.75pt;z-index:251792384" o:connectortype="straight"/>
        </w:pict>
      </w:r>
      <w:r w:rsidR="00C4321B">
        <w:rPr>
          <w:noProof/>
          <w:lang w:eastAsia="it-IT"/>
        </w:rPr>
        <w:pict>
          <v:rect id="_x0000_s1163" style="position:absolute;margin-left:59.55pt;margin-top:77.15pt;width:106.5pt;height:21.75pt;z-index:251791360">
            <v:textbox>
              <w:txbxContent>
                <w:p w:rsidR="00C4321B" w:rsidRPr="00C4321B" w:rsidRDefault="00C4321B" w:rsidP="00C4321B">
                  <w:pPr>
                    <w:jc w:val="center"/>
                    <w:rPr>
                      <w:sz w:val="18"/>
                      <w:szCs w:val="18"/>
                    </w:rPr>
                  </w:pPr>
                  <w:r w:rsidRPr="00C4321B">
                    <w:rPr>
                      <w:sz w:val="18"/>
                      <w:szCs w:val="18"/>
                    </w:rPr>
                    <w:t>Riordina la classifica</w:t>
                  </w:r>
                </w:p>
              </w:txbxContent>
            </v:textbox>
          </v:rect>
        </w:pict>
      </w:r>
      <w:r w:rsidR="00C4321B">
        <w:rPr>
          <w:noProof/>
          <w:lang w:eastAsia="it-IT"/>
        </w:rPr>
        <w:pict>
          <v:shape id="_x0000_s1162" type="#_x0000_t32" style="position:absolute;margin-left:112.05pt;margin-top:55.4pt;width:0;height:21.75pt;z-index:251790336" o:connectortype="straight"/>
        </w:pict>
      </w:r>
      <w:r w:rsidR="00A45E79">
        <w:rPr>
          <w:noProof/>
          <w:lang w:eastAsia="it-IT"/>
        </w:rPr>
        <w:pict>
          <v:rect id="_x0000_s1161" style="position:absolute;margin-left:59.55pt;margin-top:10.4pt;width:94.5pt;height:45pt;z-index:251789312">
            <v:textbox>
              <w:txbxContent>
                <w:p w:rsidR="00A45E79" w:rsidRPr="00C4321B" w:rsidRDefault="00C4321B" w:rsidP="00C4321B">
                  <w:pPr>
                    <w:jc w:val="center"/>
                    <w:rPr>
                      <w:sz w:val="18"/>
                      <w:szCs w:val="18"/>
                    </w:rPr>
                  </w:pPr>
                  <w:r w:rsidRPr="00C4321B">
                    <w:rPr>
                      <w:sz w:val="18"/>
                      <w:szCs w:val="18"/>
                    </w:rPr>
                    <w:t xml:space="preserve">Accoda </w:t>
                  </w:r>
                  <w:proofErr w:type="spellStart"/>
                  <w:r w:rsidR="00A45E79" w:rsidRPr="00C4321B">
                    <w:rPr>
                      <w:sz w:val="18"/>
                      <w:szCs w:val="18"/>
                    </w:rPr>
                    <w:t>Punteggio</w:t>
                  </w:r>
                  <w:r w:rsidRPr="00C4321B">
                    <w:rPr>
                      <w:sz w:val="18"/>
                      <w:szCs w:val="18"/>
                    </w:rPr>
                    <w:t>_partita</w:t>
                  </w:r>
                  <w:proofErr w:type="spellEnd"/>
                  <w:r w:rsidRPr="00C4321B">
                    <w:rPr>
                      <w:sz w:val="18"/>
                      <w:szCs w:val="18"/>
                    </w:rPr>
                    <w:t xml:space="preserve"> alla classifica</w:t>
                  </w:r>
                </w:p>
              </w:txbxContent>
            </v:textbox>
          </v:rect>
        </w:pict>
      </w:r>
    </w:p>
    <w:sectPr w:rsidR="004E0510" w:rsidRPr="00E8238A" w:rsidSect="00A22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4F" w:rsidRDefault="00A11D4F" w:rsidP="00582606">
      <w:pPr>
        <w:spacing w:after="0" w:line="240" w:lineRule="auto"/>
      </w:pPr>
      <w:r>
        <w:separator/>
      </w:r>
    </w:p>
  </w:endnote>
  <w:endnote w:type="continuationSeparator" w:id="0">
    <w:p w:rsidR="00A11D4F" w:rsidRDefault="00A11D4F" w:rsidP="0058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4F" w:rsidRDefault="00A11D4F" w:rsidP="00582606">
      <w:pPr>
        <w:spacing w:after="0" w:line="240" w:lineRule="auto"/>
      </w:pPr>
      <w:r>
        <w:separator/>
      </w:r>
    </w:p>
  </w:footnote>
  <w:footnote w:type="continuationSeparator" w:id="0">
    <w:p w:rsidR="00A11D4F" w:rsidRDefault="00A11D4F" w:rsidP="0058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579"/>
    <w:multiLevelType w:val="hybridMultilevel"/>
    <w:tmpl w:val="82268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0BF8"/>
    <w:multiLevelType w:val="hybridMultilevel"/>
    <w:tmpl w:val="06508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5A18"/>
    <w:multiLevelType w:val="hybridMultilevel"/>
    <w:tmpl w:val="B768C7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02FB"/>
    <w:multiLevelType w:val="hybridMultilevel"/>
    <w:tmpl w:val="31E8F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87AC9"/>
    <w:multiLevelType w:val="hybridMultilevel"/>
    <w:tmpl w:val="4A62E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2722"/>
    <w:multiLevelType w:val="hybridMultilevel"/>
    <w:tmpl w:val="3CD8A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B7AC3"/>
    <w:multiLevelType w:val="hybridMultilevel"/>
    <w:tmpl w:val="3120F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3724"/>
    <w:multiLevelType w:val="hybridMultilevel"/>
    <w:tmpl w:val="5B9016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157F"/>
    <w:multiLevelType w:val="hybridMultilevel"/>
    <w:tmpl w:val="3B86E3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0458F"/>
    <w:multiLevelType w:val="hybridMultilevel"/>
    <w:tmpl w:val="F1CA66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C5"/>
    <w:rsid w:val="0004462A"/>
    <w:rsid w:val="0008769E"/>
    <w:rsid w:val="00147A3B"/>
    <w:rsid w:val="00156709"/>
    <w:rsid w:val="0016326E"/>
    <w:rsid w:val="00173A9D"/>
    <w:rsid w:val="001A1D7A"/>
    <w:rsid w:val="001B129B"/>
    <w:rsid w:val="001E0AAF"/>
    <w:rsid w:val="00251090"/>
    <w:rsid w:val="0030045A"/>
    <w:rsid w:val="00356D6D"/>
    <w:rsid w:val="0042527F"/>
    <w:rsid w:val="00490EC9"/>
    <w:rsid w:val="004B5AC4"/>
    <w:rsid w:val="004D4FDE"/>
    <w:rsid w:val="004E0510"/>
    <w:rsid w:val="0050189C"/>
    <w:rsid w:val="00537740"/>
    <w:rsid w:val="00582606"/>
    <w:rsid w:val="006428C5"/>
    <w:rsid w:val="00680AEC"/>
    <w:rsid w:val="00755A8F"/>
    <w:rsid w:val="007D2CAF"/>
    <w:rsid w:val="007E4B31"/>
    <w:rsid w:val="008B50F7"/>
    <w:rsid w:val="00910873"/>
    <w:rsid w:val="00A06E65"/>
    <w:rsid w:val="00A11D4F"/>
    <w:rsid w:val="00A22695"/>
    <w:rsid w:val="00A243AA"/>
    <w:rsid w:val="00A45E79"/>
    <w:rsid w:val="00A605AD"/>
    <w:rsid w:val="00A93EF7"/>
    <w:rsid w:val="00B91F7C"/>
    <w:rsid w:val="00BF5A4D"/>
    <w:rsid w:val="00C32E1E"/>
    <w:rsid w:val="00C4321B"/>
    <w:rsid w:val="00C64875"/>
    <w:rsid w:val="00CD14A2"/>
    <w:rsid w:val="00CD687E"/>
    <w:rsid w:val="00D01F76"/>
    <w:rsid w:val="00D87169"/>
    <w:rsid w:val="00E8238A"/>
    <w:rsid w:val="00EC33FB"/>
    <w:rsid w:val="00FA193E"/>
    <w:rsid w:val="00FA2470"/>
    <w:rsid w:val="00FD1195"/>
    <w:rsid w:val="00FD3B30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69" type="connector" idref="#_x0000_s1090"/>
        <o:r id="V:Rule70" type="connector" idref="#_x0000_s1108"/>
        <o:r id="V:Rule71" type="connector" idref="#_x0000_s1066"/>
        <o:r id="V:Rule72" type="connector" idref="#_x0000_s1064"/>
        <o:r id="V:Rule73" type="connector" idref="#_x0000_s1131"/>
        <o:r id="V:Rule74" type="connector" idref="#_x0000_s1103"/>
        <o:r id="V:Rule75" type="connector" idref="#_x0000_s1041"/>
        <o:r id="V:Rule76" type="connector" idref="#_x0000_s1099"/>
        <o:r id="V:Rule77" type="connector" idref="#_x0000_s1129"/>
        <o:r id="V:Rule78" type="connector" idref="#_x0000_s1073"/>
        <o:r id="V:Rule79" type="connector" idref="#_x0000_s1037"/>
        <o:r id="V:Rule80" type="connector" idref="#_x0000_s1093"/>
        <o:r id="V:Rule81" type="connector" idref="#_x0000_s1106"/>
        <o:r id="V:Rule82" type="connector" idref="#_x0000_s1084"/>
        <o:r id="V:Rule83" type="connector" idref="#_x0000_s1039"/>
        <o:r id="V:Rule84" type="connector" idref="#_x0000_s1119"/>
        <o:r id="V:Rule85" type="connector" idref="#_x0000_s1052"/>
        <o:r id="V:Rule86" type="connector" idref="#_x0000_s1078"/>
        <o:r id="V:Rule87" type="connector" idref="#_x0000_s1132"/>
        <o:r id="V:Rule88" type="connector" idref="#_x0000_s1029"/>
        <o:r id="V:Rule89" type="connector" idref="#_x0000_s1126"/>
        <o:r id="V:Rule90" type="connector" idref="#_x0000_s1098"/>
        <o:r id="V:Rule91" type="connector" idref="#_x0000_s1109"/>
        <o:r id="V:Rule92" type="connector" idref="#_x0000_s1031"/>
        <o:r id="V:Rule93" type="connector" idref="#_x0000_s1096"/>
        <o:r id="V:Rule94" type="connector" idref="#_x0000_s1027"/>
        <o:r id="V:Rule95" type="connector" idref="#_x0000_s1038"/>
        <o:r id="V:Rule96" type="connector" idref="#_x0000_s1110"/>
        <o:r id="V:Rule97" type="connector" idref="#_x0000_s1061"/>
        <o:r id="V:Rule98" type="connector" idref="#_x0000_s1056"/>
        <o:r id="V:Rule99" type="connector" idref="#_x0000_s1075"/>
        <o:r id="V:Rule100" type="connector" idref="#_x0000_s1089"/>
        <o:r id="V:Rule101" type="connector" idref="#_x0000_s1087"/>
        <o:r id="V:Rule102" type="connector" idref="#_x0000_s1059"/>
        <o:r id="V:Rule103" type="connector" idref="#_x0000_s1133"/>
        <o:r id="V:Rule104" type="connector" idref="#_x0000_s1054"/>
        <o:r id="V:Rule105" type="connector" idref="#_x0000_s1082"/>
        <o:r id="V:Rule106" type="connector" idref="#_x0000_s1081"/>
        <o:r id="V:Rule107" type="connector" idref="#_x0000_s1071"/>
        <o:r id="V:Rule108" type="connector" idref="#_x0000_s1113"/>
        <o:r id="V:Rule109" type="connector" idref="#_x0000_s1104"/>
        <o:r id="V:Rule110" type="connector" idref="#_x0000_s1085"/>
        <o:r id="V:Rule111" type="connector" idref="#_x0000_s1122"/>
        <o:r id="V:Rule112" type="connector" idref="#_x0000_s1062"/>
        <o:r id="V:Rule113" type="connector" idref="#_x0000_s1050"/>
        <o:r id="V:Rule114" type="connector" idref="#_x0000_s1123"/>
        <o:r id="V:Rule115" type="connector" idref="#_x0000_s1065"/>
        <o:r id="V:Rule116" type="connector" idref="#_x0000_s1067"/>
        <o:r id="V:Rule117" type="connector" idref="#_x0000_s1033"/>
        <o:r id="V:Rule118" type="connector" idref="#_x0000_s1116"/>
        <o:r id="V:Rule119" type="connector" idref="#_x0000_s1097"/>
        <o:r id="V:Rule120" type="connector" idref="#_x0000_s1035"/>
        <o:r id="V:Rule121" type="connector" idref="#_x0000_s1043"/>
        <o:r id="V:Rule122" type="connector" idref="#_x0000_s1046"/>
        <o:r id="V:Rule123" type="connector" idref="#_x0000_s1125"/>
        <o:r id="V:Rule124" type="connector" idref="#_x0000_s1072"/>
        <o:r id="V:Rule125" type="connector" idref="#_x0000_s1079"/>
        <o:r id="V:Rule126" type="connector" idref="#_x0000_s1028"/>
        <o:r id="V:Rule127" type="connector" idref="#_x0000_s1044"/>
        <o:r id="V:Rule128" type="connector" idref="#_x0000_s1118"/>
        <o:r id="V:Rule129" type="connector" idref="#_x0000_s1055"/>
        <o:r id="V:Rule130" type="connector" idref="#_x0000_s1134"/>
        <o:r id="V:Rule131" type="connector" idref="#_x0000_s1088"/>
        <o:r id="V:Rule132" type="connector" idref="#_x0000_s1117"/>
        <o:r id="V:Rule133" type="connector" idref="#_x0000_s1092"/>
        <o:r id="V:Rule134" type="connector" idref="#_x0000_s1111"/>
        <o:r id="V:Rule135" type="connector" idref="#_x0000_s1045"/>
        <o:r id="V:Rule136" type="connector" idref="#_x0000_s1124"/>
        <o:r id="V:Rule138" type="connector" idref="#_x0000_s1136"/>
        <o:r id="V:Rule140" type="connector" idref="#_x0000_s1137"/>
        <o:r id="V:Rule142" type="connector" idref="#_x0000_s1139"/>
        <o:r id="V:Rule144" type="connector" idref="#_x0000_s1140"/>
        <o:r id="V:Rule146" type="connector" idref="#_x0000_s1142"/>
        <o:r id="V:Rule148" type="connector" idref="#_x0000_s1143"/>
        <o:r id="V:Rule150" type="connector" idref="#_x0000_s1144"/>
        <o:r id="V:Rule152" type="connector" idref="#_x0000_s1145"/>
        <o:r id="V:Rule154" type="connector" idref="#_x0000_s1147"/>
        <o:r id="V:Rule156" type="connector" idref="#_x0000_s1150"/>
        <o:r id="V:Rule158" type="connector" idref="#_x0000_s1151"/>
        <o:r id="V:Rule160" type="connector" idref="#_x0000_s1152"/>
        <o:r id="V:Rule162" type="connector" idref="#_x0000_s1153"/>
        <o:r id="V:Rule164" type="connector" idref="#_x0000_s1155"/>
        <o:r id="V:Rule166" type="connector" idref="#_x0000_s1157"/>
        <o:r id="V:Rule168" type="connector" idref="#_x0000_s1158"/>
        <o:r id="V:Rule170" type="connector" idref="#_x0000_s1159"/>
        <o:r id="V:Rule172" type="connector" idref="#_x0000_s1160"/>
        <o:r id="V:Rule174" type="connector" idref="#_x0000_s1162"/>
        <o:r id="V:Rule176" type="connector" idref="#_x0000_s1164"/>
        <o:r id="V:Rule178" type="connector" idref="#_x0000_s1166"/>
        <o:r id="V:Rule180" type="connector" idref="#_x0000_s1168"/>
        <o:r id="V:Rule182" type="connector" idref="#_x0000_s1169"/>
        <o:r id="V:Rule184" type="connector" idref="#_x0000_s1171"/>
        <o:r id="V:Rule186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28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82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2606"/>
  </w:style>
  <w:style w:type="paragraph" w:styleId="Pidipagina">
    <w:name w:val="footer"/>
    <w:basedOn w:val="Normale"/>
    <w:link w:val="PidipaginaCarattere"/>
    <w:uiPriority w:val="99"/>
    <w:semiHidden/>
    <w:unhideWhenUsed/>
    <w:rsid w:val="00582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82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803D-B299-4811-A054-E3032090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62</cp:revision>
  <dcterms:created xsi:type="dcterms:W3CDTF">2014-12-16T20:36:00Z</dcterms:created>
  <dcterms:modified xsi:type="dcterms:W3CDTF">2014-12-18T22:27:00Z</dcterms:modified>
</cp:coreProperties>
</file>